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A89C" w14:textId="6E04641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MANAJEMEN </w:t>
      </w:r>
      <w:r w:rsidR="00F46ACD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>BIAYA</w:t>
      </w: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SISTEM INFORMASI BOOKINGLAPANGAN</w:t>
      </w:r>
      <w:r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</w:p>
    <w:p w14:paraId="500829B6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435067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144FB9C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2E75725B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6AB0C900" w14:textId="0B65D281" w:rsidR="00797728" w:rsidRDefault="00FB378D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drawing>
          <wp:inline distT="0" distB="0" distL="0" distR="0" wp14:anchorId="68ECFDAE" wp14:editId="1220B253">
            <wp:extent cx="306705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728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br/>
      </w:r>
    </w:p>
    <w:p w14:paraId="1B1BEAD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190C9B16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13A66D3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72B7AE3D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lang w:val="en-US"/>
        </w:rPr>
      </w:pPr>
      <w:proofErr w:type="spellStart"/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  <w:t>Dosen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  <w:t>: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0BA4584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lang w:val="en-US"/>
        </w:rPr>
        <w:t>Sarwosri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, </w:t>
      </w:r>
      <w:proofErr w:type="spellStart"/>
      <w:proofErr w:type="gramStart"/>
      <w:r>
        <w:rPr>
          <w:rStyle w:val="spellingerror"/>
          <w:rFonts w:ascii="Calibri" w:hAnsi="Calibri" w:cs="Calibri"/>
          <w:lang w:val="en-US"/>
        </w:rPr>
        <w:t>S.Kom</w:t>
      </w:r>
      <w:proofErr w:type="spellEnd"/>
      <w:proofErr w:type="gramEnd"/>
      <w:r>
        <w:rPr>
          <w:rStyle w:val="normaltextrun"/>
          <w:rFonts w:ascii="Calibri" w:hAnsi="Calibri" w:cs="Calibri"/>
          <w:lang w:val="en-US"/>
        </w:rPr>
        <w:t>., M.T</w:t>
      </w:r>
      <w:r>
        <w:rPr>
          <w:rStyle w:val="eop"/>
          <w:rFonts w:ascii="Calibri" w:hAnsi="Calibri" w:cs="Calibri"/>
        </w:rPr>
        <w:t> </w:t>
      </w:r>
    </w:p>
    <w:p w14:paraId="3ADAF727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7D4873D2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MPPL C05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F904BA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Fahmi </w:t>
      </w:r>
      <w:proofErr w:type="spellStart"/>
      <w:r>
        <w:rPr>
          <w:rStyle w:val="spellingerror"/>
          <w:rFonts w:ascii="Calibri" w:hAnsi="Calibri" w:cs="Calibri"/>
          <w:lang w:val="en-US"/>
        </w:rPr>
        <w:t>Muhazir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043</w:t>
      </w:r>
      <w:r>
        <w:rPr>
          <w:rStyle w:val="eop"/>
          <w:rFonts w:ascii="Calibri" w:hAnsi="Calibri" w:cs="Calibri"/>
        </w:rPr>
        <w:t> </w:t>
      </w:r>
    </w:p>
    <w:p w14:paraId="3DB24192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Naufal Adli </w:t>
      </w:r>
      <w:proofErr w:type="spellStart"/>
      <w:r>
        <w:rPr>
          <w:rStyle w:val="normaltextrun"/>
          <w:rFonts w:ascii="Calibri" w:hAnsi="Calibri" w:cs="Calibri"/>
          <w:lang w:val="en-US"/>
        </w:rPr>
        <w:t>Purnama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195</w:t>
      </w:r>
      <w:r>
        <w:rPr>
          <w:rStyle w:val="eop"/>
          <w:rFonts w:ascii="Calibri" w:hAnsi="Calibri" w:cs="Calibri"/>
        </w:rPr>
        <w:t> </w:t>
      </w:r>
    </w:p>
    <w:p w14:paraId="7A8A4EF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Atha </w:t>
      </w:r>
      <w:proofErr w:type="spellStart"/>
      <w:r>
        <w:rPr>
          <w:rStyle w:val="normaltextrun"/>
          <w:rFonts w:ascii="Calibri" w:hAnsi="Calibri" w:cs="Calibri"/>
          <w:lang w:val="en-US"/>
        </w:rPr>
        <w:t>Dzaky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spellingerror"/>
          <w:rFonts w:ascii="Calibri" w:hAnsi="Calibri" w:cs="Calibri"/>
          <w:lang w:val="en-US"/>
        </w:rPr>
        <w:t>Hidayanto</w:t>
      </w:r>
      <w:proofErr w:type="spellEnd"/>
      <w:r>
        <w:rPr>
          <w:rStyle w:val="spellingerror"/>
          <w:rFonts w:ascii="Calibri" w:hAnsi="Calibri" w:cs="Calibri"/>
          <w:lang w:val="en-US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269</w:t>
      </w:r>
      <w:r>
        <w:rPr>
          <w:rStyle w:val="eop"/>
          <w:rFonts w:ascii="Calibri" w:hAnsi="Calibri" w:cs="Calibri"/>
        </w:rPr>
        <w:t> </w:t>
      </w:r>
    </w:p>
    <w:p w14:paraId="270413CD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278709E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18552BD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2C3E15F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Departemen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formatika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1FA9C2A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Fakultas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Teknologi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Elektro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dan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formatika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Cerdas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4E9CF23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stitut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Teknologi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Sepuluh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Nopember</w:t>
      </w:r>
      <w:proofErr w:type="spellEnd"/>
      <w:r>
        <w:rPr>
          <w:rStyle w:val="eop"/>
          <w:rFonts w:ascii="Calibri" w:hAnsi="Calibri" w:cs="Calibri"/>
          <w:color w:val="000000"/>
        </w:rPr>
        <w:t> </w:t>
      </w:r>
    </w:p>
    <w:p w14:paraId="7604B2EB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Surabaya</w:t>
      </w:r>
      <w:r>
        <w:rPr>
          <w:rStyle w:val="eop"/>
          <w:rFonts w:ascii="Calibri" w:hAnsi="Calibri" w:cs="Calibri"/>
          <w:color w:val="000000"/>
        </w:rPr>
        <w:t> </w:t>
      </w:r>
    </w:p>
    <w:p w14:paraId="2D50CF24" w14:textId="77777777" w:rsidR="00872AB3" w:rsidRP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2022</w:t>
      </w:r>
    </w:p>
    <w:p w14:paraId="102775F7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54E54F0F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C16D37A" w14:textId="77777777" w:rsidR="00D066F3" w:rsidRPr="00A64B4D" w:rsidRDefault="00D066F3" w:rsidP="0048046F">
      <w:pPr>
        <w:pStyle w:val="Heading1"/>
      </w:pPr>
      <w:bookmarkStart w:id="0" w:name="_Toc494722690"/>
      <w:bookmarkStart w:id="1" w:name="_Toc115666089"/>
      <w:bookmarkStart w:id="2" w:name="_Toc115666133"/>
      <w:r w:rsidRPr="00A64B4D">
        <w:t>Document Control</w:t>
      </w:r>
      <w:bookmarkEnd w:id="0"/>
      <w:bookmarkEnd w:id="1"/>
      <w:bookmarkEnd w:id="2"/>
    </w:p>
    <w:p w14:paraId="12BBF824" w14:textId="77777777" w:rsidR="00D066F3" w:rsidRPr="00A64B4D" w:rsidRDefault="00D066F3">
      <w:pPr>
        <w:rPr>
          <w:rFonts w:ascii="Arial" w:hAnsi="Arial" w:cs="Arial"/>
        </w:rPr>
      </w:pPr>
    </w:p>
    <w:p w14:paraId="502B4AA1" w14:textId="77777777" w:rsidR="00D066F3" w:rsidRDefault="00D066F3" w:rsidP="00BF7B56">
      <w:pPr>
        <w:pStyle w:val="Heading2"/>
      </w:pPr>
      <w:bookmarkStart w:id="3" w:name="_Toc7861998"/>
      <w:bookmarkStart w:id="4" w:name="_Toc9128185"/>
      <w:bookmarkStart w:id="5" w:name="_Toc9822970"/>
      <w:bookmarkStart w:id="6" w:name="_Toc11055832"/>
      <w:bookmarkStart w:id="7" w:name="_Toc11120358"/>
      <w:bookmarkStart w:id="8" w:name="_Toc11120784"/>
      <w:bookmarkStart w:id="9" w:name="_Toc57468546"/>
      <w:bookmarkStart w:id="10" w:name="_Toc494722691"/>
      <w:bookmarkStart w:id="11" w:name="_Toc115666090"/>
      <w:bookmarkStart w:id="12" w:name="_Toc115666134"/>
      <w:r w:rsidRPr="00A64B4D">
        <w:t xml:space="preserve">Document </w:t>
      </w:r>
      <w:bookmarkEnd w:id="3"/>
      <w:bookmarkEnd w:id="4"/>
      <w:bookmarkEnd w:id="5"/>
      <w:bookmarkEnd w:id="6"/>
      <w:bookmarkEnd w:id="7"/>
      <w:bookmarkEnd w:id="8"/>
      <w:r w:rsidRPr="00A64B4D">
        <w:t>Information</w:t>
      </w:r>
      <w:bookmarkEnd w:id="9"/>
      <w:bookmarkEnd w:id="10"/>
      <w:bookmarkEnd w:id="11"/>
      <w:bookmarkEnd w:id="12"/>
    </w:p>
    <w:p w14:paraId="27DADC41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1F84D90A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1240745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4DBB24F0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D066F3" w:rsidRPr="002D26B0" w14:paraId="4FC60C4B" w14:textId="77777777" w:rsidTr="00BF7B56">
        <w:trPr>
          <w:cantSplit/>
        </w:trPr>
        <w:tc>
          <w:tcPr>
            <w:tcW w:w="2797" w:type="dxa"/>
            <w:vAlign w:val="center"/>
          </w:tcPr>
          <w:p w14:paraId="468723E8" w14:textId="77777777" w:rsidR="00D066F3" w:rsidRPr="002D26B0" w:rsidRDefault="00D066F3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49795BDD" w14:textId="77777777" w:rsidR="00D066F3" w:rsidRPr="00797728" w:rsidRDefault="00797728">
            <w:pPr>
              <w:ind w:right="-6"/>
              <w:rPr>
                <w:rFonts w:ascii="Arial" w:hAnsi="Arial" w:cs="Arial"/>
              </w:rPr>
            </w:pPr>
            <w:r w:rsidRPr="00797728">
              <w:rPr>
                <w:rFonts w:ascii="Arial" w:hAnsi="Arial" w:cs="Arial"/>
              </w:rPr>
              <w:t>C05</w:t>
            </w:r>
          </w:p>
        </w:tc>
      </w:tr>
      <w:tr w:rsidR="00D066F3" w:rsidRPr="002D26B0" w14:paraId="5D8DFD5D" w14:textId="77777777" w:rsidTr="00BF7B56">
        <w:trPr>
          <w:cantSplit/>
        </w:trPr>
        <w:tc>
          <w:tcPr>
            <w:tcW w:w="2797" w:type="dxa"/>
            <w:vAlign w:val="center"/>
          </w:tcPr>
          <w:p w14:paraId="7BD27F5F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556D4F74" w14:textId="77777777" w:rsidR="00D066F3" w:rsidRPr="002D26B0" w:rsidRDefault="007977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artemen</w:t>
            </w:r>
            <w:proofErr w:type="spellEnd"/>
            <w:r>
              <w:rPr>
                <w:rFonts w:ascii="Arial" w:hAnsi="Arial" w:cs="Arial"/>
              </w:rPr>
              <w:t xml:space="preserve"> Teknik </w:t>
            </w:r>
            <w:proofErr w:type="spellStart"/>
            <w:r>
              <w:rPr>
                <w:rFonts w:ascii="Arial" w:hAnsi="Arial" w:cs="Arial"/>
              </w:rPr>
              <w:t>Informatika</w:t>
            </w:r>
            <w:proofErr w:type="spellEnd"/>
          </w:p>
        </w:tc>
      </w:tr>
      <w:tr w:rsidR="00D066F3" w:rsidRPr="002D26B0" w14:paraId="42C4256F" w14:textId="77777777" w:rsidTr="00BF7B56">
        <w:trPr>
          <w:cantSplit/>
        </w:trPr>
        <w:tc>
          <w:tcPr>
            <w:tcW w:w="2797" w:type="dxa"/>
            <w:vAlign w:val="center"/>
          </w:tcPr>
          <w:p w14:paraId="2B3DCC07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7CC8E9F4" w14:textId="50E1E6DB" w:rsidR="00D066F3" w:rsidRPr="002D26B0" w:rsidRDefault="00BE2A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9772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797728">
              <w:rPr>
                <w:rFonts w:ascii="Arial" w:hAnsi="Arial" w:cs="Arial"/>
              </w:rPr>
              <w:t>/2022</w:t>
            </w:r>
          </w:p>
        </w:tc>
      </w:tr>
      <w:tr w:rsidR="00D066F3" w:rsidRPr="002D26B0" w14:paraId="1CD26C91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79DCED7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2B8EB56A" w14:textId="610D88CA" w:rsidR="00D066F3" w:rsidRPr="002D26B0" w:rsidRDefault="0018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797728">
              <w:rPr>
                <w:rFonts w:ascii="Arial" w:hAnsi="Arial" w:cs="Arial"/>
              </w:rPr>
              <w:t>/10/2022</w:t>
            </w:r>
          </w:p>
        </w:tc>
      </w:tr>
      <w:tr w:rsidR="00D066F3" w:rsidRPr="002D26B0" w14:paraId="71CC08EB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4F9BADF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226E053F" w14:textId="012B1ED1" w:rsidR="00D066F3" w:rsidRPr="00797728" w:rsidRDefault="00797728">
            <w:pPr>
              <w:pStyle w:val="BodyText"/>
              <w:jc w:val="both"/>
              <w:rPr>
                <w:rFonts w:cs="Arial"/>
                <w:lang w:val="en-US"/>
              </w:rPr>
            </w:pPr>
            <w:r w:rsidRPr="00797728">
              <w:rPr>
                <w:rFonts w:cs="Arial"/>
                <w:lang w:val="en-US"/>
              </w:rPr>
              <w:t>C05_</w:t>
            </w:r>
            <w:r w:rsidR="00BE2A69">
              <w:rPr>
                <w:rFonts w:cs="Arial"/>
                <w:lang w:val="en-US"/>
              </w:rPr>
              <w:t>RAB</w:t>
            </w:r>
          </w:p>
        </w:tc>
      </w:tr>
    </w:tbl>
    <w:p w14:paraId="3B7F00B4" w14:textId="77777777" w:rsidR="00D066F3" w:rsidRPr="00A64B4D" w:rsidRDefault="00D066F3">
      <w:pPr>
        <w:rPr>
          <w:rFonts w:ascii="Arial" w:hAnsi="Arial" w:cs="Arial"/>
        </w:rPr>
      </w:pPr>
    </w:p>
    <w:p w14:paraId="124AD16F" w14:textId="77777777" w:rsidR="00D066F3" w:rsidRDefault="00D066F3" w:rsidP="00BF7B56">
      <w:pPr>
        <w:pStyle w:val="Heading2"/>
      </w:pPr>
      <w:bookmarkStart w:id="13" w:name="_Toc7862001"/>
      <w:bookmarkStart w:id="14" w:name="_Toc9128188"/>
      <w:bookmarkStart w:id="15" w:name="_Toc9822973"/>
      <w:bookmarkStart w:id="16" w:name="_Toc11055835"/>
      <w:bookmarkStart w:id="17" w:name="_Toc11120361"/>
      <w:bookmarkStart w:id="18" w:name="_Toc11120787"/>
      <w:bookmarkStart w:id="19" w:name="_Toc57468547"/>
      <w:bookmarkStart w:id="20" w:name="_Toc494722692"/>
      <w:bookmarkStart w:id="21" w:name="_Toc115666091"/>
      <w:bookmarkStart w:id="22" w:name="_Toc115666135"/>
      <w:r w:rsidRPr="00A64B4D">
        <w:t>Document Histor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B515335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034490E0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59F207D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3522EEE3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18334E03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53B5AD51" w14:textId="77777777" w:rsidTr="00BF7B56">
        <w:trPr>
          <w:cantSplit/>
        </w:trPr>
        <w:tc>
          <w:tcPr>
            <w:tcW w:w="1080" w:type="dxa"/>
            <w:vAlign w:val="center"/>
          </w:tcPr>
          <w:p w14:paraId="7876954C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7" w:type="dxa"/>
            <w:vAlign w:val="center"/>
          </w:tcPr>
          <w:p w14:paraId="784A8017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66" w:type="dxa"/>
            <w:vAlign w:val="center"/>
          </w:tcPr>
          <w:p w14:paraId="5D20F075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</w:tr>
      <w:tr w:rsidR="00BF7B56" w:rsidRPr="002D26B0" w14:paraId="0EA3ED41" w14:textId="77777777" w:rsidTr="00BF7B56">
        <w:trPr>
          <w:cantSplit/>
        </w:trPr>
        <w:tc>
          <w:tcPr>
            <w:tcW w:w="1080" w:type="dxa"/>
            <w:vAlign w:val="center"/>
          </w:tcPr>
          <w:p w14:paraId="7BC6DD14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71C549C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4E6A064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5A5777E4" w14:textId="77777777" w:rsidTr="00BF7B56">
        <w:trPr>
          <w:cantSplit/>
        </w:trPr>
        <w:tc>
          <w:tcPr>
            <w:tcW w:w="1080" w:type="dxa"/>
            <w:vAlign w:val="center"/>
          </w:tcPr>
          <w:p w14:paraId="41D190A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FA85AA6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18AA5A5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689F54F2" w14:textId="77777777" w:rsidR="00D066F3" w:rsidRPr="00A64B4D" w:rsidRDefault="00D066F3">
      <w:pPr>
        <w:rPr>
          <w:rFonts w:ascii="Arial" w:hAnsi="Arial" w:cs="Arial"/>
        </w:rPr>
      </w:pPr>
    </w:p>
    <w:p w14:paraId="438AB011" w14:textId="77777777" w:rsidR="00D066F3" w:rsidRDefault="00D066F3" w:rsidP="00BF7B56">
      <w:pPr>
        <w:pStyle w:val="Heading2"/>
      </w:pPr>
      <w:bookmarkStart w:id="23" w:name="_Toc57468548"/>
      <w:bookmarkStart w:id="24" w:name="_Toc494722693"/>
      <w:bookmarkStart w:id="25" w:name="_Toc115666092"/>
      <w:bookmarkStart w:id="26" w:name="_Toc115666136"/>
      <w:r w:rsidRPr="00A64B4D">
        <w:t>Document Approvals</w:t>
      </w:r>
      <w:bookmarkEnd w:id="23"/>
      <w:bookmarkEnd w:id="24"/>
      <w:bookmarkEnd w:id="25"/>
      <w:bookmarkEnd w:id="26"/>
    </w:p>
    <w:p w14:paraId="3A914216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="006A0A9C" w:rsidRPr="002D26B0" w14:paraId="7FD06B7B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71A10B86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14:paraId="4A440319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14:paraId="2E37B3D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14:paraId="29FA3BAF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="00BF7B56" w:rsidRPr="002D26B0" w14:paraId="4340F9A8" w14:textId="77777777" w:rsidTr="00BF7B56">
        <w:trPr>
          <w:cantSplit/>
        </w:trPr>
        <w:tc>
          <w:tcPr>
            <w:tcW w:w="2797" w:type="dxa"/>
          </w:tcPr>
          <w:p w14:paraId="79B855C0" w14:textId="77777777" w:rsidR="00D066F3" w:rsidRPr="002D26B0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</w:tc>
        <w:tc>
          <w:tcPr>
            <w:tcW w:w="1883" w:type="dxa"/>
            <w:vAlign w:val="center"/>
          </w:tcPr>
          <w:p w14:paraId="2FBEA18F" w14:textId="77777777" w:rsidR="00D066F3" w:rsidRPr="002D26B0" w:rsidRDefault="00797728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ji </w:t>
            </w:r>
            <w:proofErr w:type="spellStart"/>
            <w:r>
              <w:rPr>
                <w:rFonts w:cs="Arial"/>
                <w:lang w:val="en-US"/>
              </w:rPr>
              <w:t>Sukm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Famuja</w:t>
            </w:r>
            <w:proofErr w:type="spellEnd"/>
          </w:p>
        </w:tc>
        <w:tc>
          <w:tcPr>
            <w:tcW w:w="2565" w:type="dxa"/>
            <w:vAlign w:val="center"/>
          </w:tcPr>
          <w:p w14:paraId="3F48B9B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08DE31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5992AF5B" w14:textId="77777777" w:rsidTr="00BF7B56">
        <w:trPr>
          <w:cantSplit/>
        </w:trPr>
        <w:tc>
          <w:tcPr>
            <w:tcW w:w="2797" w:type="dxa"/>
            <w:vAlign w:val="center"/>
          </w:tcPr>
          <w:p w14:paraId="2EB6858A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1883" w:type="dxa"/>
            <w:vAlign w:val="center"/>
          </w:tcPr>
          <w:p w14:paraId="2B2DBB01" w14:textId="77777777" w:rsidR="00D066F3" w:rsidRPr="002D26B0" w:rsidRDefault="00797728" w:rsidP="00797728">
            <w:pPr>
              <w:pStyle w:val="BodyText"/>
              <w:rPr>
                <w:rFonts w:cs="Arial"/>
                <w:iCs/>
                <w:lang w:val="en-US"/>
              </w:rPr>
            </w:pPr>
            <w:proofErr w:type="spellStart"/>
            <w:r>
              <w:rPr>
                <w:rFonts w:cs="Arial"/>
                <w:iCs/>
                <w:lang w:val="en-US"/>
              </w:rPr>
              <w:t>Rizqi</w:t>
            </w:r>
            <w:proofErr w:type="spellEnd"/>
            <w:r>
              <w:rPr>
                <w:rFonts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Cs/>
                <w:lang w:val="en-US"/>
              </w:rPr>
              <w:t>Tsani</w:t>
            </w:r>
            <w:proofErr w:type="spellEnd"/>
          </w:p>
        </w:tc>
        <w:tc>
          <w:tcPr>
            <w:tcW w:w="2565" w:type="dxa"/>
            <w:vAlign w:val="center"/>
          </w:tcPr>
          <w:p w14:paraId="146BCDDD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C5491E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25E915D3" w14:textId="77777777" w:rsidTr="00BF7B56">
        <w:trPr>
          <w:cantSplit/>
        </w:trPr>
        <w:tc>
          <w:tcPr>
            <w:tcW w:w="2797" w:type="dxa"/>
          </w:tcPr>
          <w:p w14:paraId="6B5E1D62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lastRenderedPageBreak/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1883" w:type="dxa"/>
            <w:vAlign w:val="center"/>
          </w:tcPr>
          <w:p w14:paraId="149A24F3" w14:textId="17F9220C" w:rsidR="00D066F3" w:rsidRPr="002D26B0" w:rsidRDefault="006A0A9C" w:rsidP="00797728">
            <w:pPr>
              <w:pStyle w:val="BodyText"/>
              <w:rPr>
                <w:rFonts w:cs="Arial"/>
                <w:lang w:val="en-US"/>
              </w:rPr>
            </w:pPr>
            <w:r>
              <w:rPr>
                <w:rFonts w:cs="Arial"/>
                <w:iCs/>
                <w:lang w:val="en-US"/>
              </w:rPr>
              <w:t xml:space="preserve">Fahmi </w:t>
            </w:r>
            <w:proofErr w:type="spellStart"/>
            <w:r>
              <w:rPr>
                <w:rFonts w:cs="Arial"/>
                <w:iCs/>
                <w:lang w:val="en-US"/>
              </w:rPr>
              <w:t>Muhazir</w:t>
            </w:r>
            <w:proofErr w:type="spellEnd"/>
          </w:p>
        </w:tc>
        <w:tc>
          <w:tcPr>
            <w:tcW w:w="2565" w:type="dxa"/>
            <w:vAlign w:val="center"/>
          </w:tcPr>
          <w:p w14:paraId="78884AED" w14:textId="6F9A1195" w:rsidR="00D066F3" w:rsidRPr="002D26B0" w:rsidRDefault="006A0A9C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164863" wp14:editId="59325CD5">
                  <wp:extent cx="1019175" cy="6692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7" r="35869" b="45774"/>
                          <a:stretch/>
                        </pic:blipFill>
                        <pic:spPr bwMode="auto">
                          <a:xfrm>
                            <a:off x="0" y="0"/>
                            <a:ext cx="1026355" cy="67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AF5F55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119CB71B" w14:textId="77777777" w:rsidTr="00BF7B56">
        <w:trPr>
          <w:cantSplit/>
        </w:trPr>
        <w:tc>
          <w:tcPr>
            <w:tcW w:w="2797" w:type="dxa"/>
          </w:tcPr>
          <w:p w14:paraId="79F7003D" w14:textId="77777777" w:rsidR="00D066F3" w:rsidRPr="00797728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Quality Manager</w:t>
            </w:r>
          </w:p>
        </w:tc>
        <w:tc>
          <w:tcPr>
            <w:tcW w:w="1883" w:type="dxa"/>
            <w:vAlign w:val="center"/>
          </w:tcPr>
          <w:p w14:paraId="13D11408" w14:textId="4B9BD6FD" w:rsidR="00D066F3" w:rsidRPr="002D26B0" w:rsidRDefault="006A0A9C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ufal Adli</w:t>
            </w:r>
          </w:p>
        </w:tc>
        <w:tc>
          <w:tcPr>
            <w:tcW w:w="2565" w:type="dxa"/>
            <w:vAlign w:val="center"/>
          </w:tcPr>
          <w:p w14:paraId="56FA31B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52769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4E8A2368" w14:textId="77777777" w:rsidTr="00BF7B56">
        <w:trPr>
          <w:cantSplit/>
        </w:trPr>
        <w:tc>
          <w:tcPr>
            <w:tcW w:w="2797" w:type="dxa"/>
          </w:tcPr>
          <w:p w14:paraId="44295363" w14:textId="77777777" w:rsidR="00D066F3" w:rsidRPr="00797728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curement Manager</w:t>
            </w:r>
          </w:p>
        </w:tc>
        <w:tc>
          <w:tcPr>
            <w:tcW w:w="1883" w:type="dxa"/>
            <w:vAlign w:val="center"/>
          </w:tcPr>
          <w:p w14:paraId="0070C8DF" w14:textId="77777777" w:rsidR="00D066F3" w:rsidRPr="002D26B0" w:rsidRDefault="00A455A6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lang w:val="en-US"/>
              </w:rPr>
              <w:t xml:space="preserve">Atha </w:t>
            </w:r>
            <w:proofErr w:type="spellStart"/>
            <w:r>
              <w:rPr>
                <w:rFonts w:cs="Arial"/>
                <w:lang w:val="en-US"/>
              </w:rPr>
              <w:t>Dzaky</w:t>
            </w:r>
            <w:proofErr w:type="spellEnd"/>
            <w:r>
              <w:rPr>
                <w:rFonts w:cs="Arial"/>
                <w:iCs/>
                <w:lang w:val="en-US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01D6C691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78C5AF5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0B2A4536" w14:textId="77777777" w:rsidTr="00BF7B56">
        <w:trPr>
          <w:cantSplit/>
        </w:trPr>
        <w:tc>
          <w:tcPr>
            <w:tcW w:w="2797" w:type="dxa"/>
          </w:tcPr>
          <w:p w14:paraId="247D3964" w14:textId="77777777" w:rsidR="00D066F3" w:rsidRPr="00797728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</w:tc>
        <w:tc>
          <w:tcPr>
            <w:tcW w:w="1883" w:type="dxa"/>
            <w:vAlign w:val="center"/>
          </w:tcPr>
          <w:p w14:paraId="730F82FF" w14:textId="77777777" w:rsidR="00D066F3" w:rsidRPr="002D26B0" w:rsidRDefault="00797728" w:rsidP="00797728">
            <w:pPr>
              <w:pStyle w:val="Body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ufal Adli </w:t>
            </w:r>
          </w:p>
        </w:tc>
        <w:tc>
          <w:tcPr>
            <w:tcW w:w="2565" w:type="dxa"/>
            <w:vAlign w:val="center"/>
          </w:tcPr>
          <w:p w14:paraId="35217064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E17AA0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25B32F9F" w14:textId="77777777" w:rsidTr="00BF7B56">
        <w:trPr>
          <w:cantSplit/>
        </w:trPr>
        <w:tc>
          <w:tcPr>
            <w:tcW w:w="2797" w:type="dxa"/>
          </w:tcPr>
          <w:p w14:paraId="6FADF079" w14:textId="77777777" w:rsidR="00D066F3" w:rsidRPr="00797728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</w:tc>
        <w:tc>
          <w:tcPr>
            <w:tcW w:w="1883" w:type="dxa"/>
            <w:vAlign w:val="center"/>
          </w:tcPr>
          <w:p w14:paraId="7EEF3336" w14:textId="77777777" w:rsidR="00D066F3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 xml:space="preserve">Fahmi </w:t>
            </w:r>
            <w:proofErr w:type="spellStart"/>
            <w:r>
              <w:rPr>
                <w:rFonts w:cs="Arial"/>
                <w:iCs/>
                <w:lang w:val="en-US"/>
              </w:rPr>
              <w:t>Muhazir</w:t>
            </w:r>
            <w:proofErr w:type="spellEnd"/>
          </w:p>
          <w:p w14:paraId="398C9621" w14:textId="77777777" w:rsidR="00797728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Naufal Adli</w:t>
            </w:r>
          </w:p>
          <w:p w14:paraId="61683F09" w14:textId="77777777" w:rsidR="00797728" w:rsidRPr="002D26B0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 xml:space="preserve">Atha </w:t>
            </w:r>
            <w:proofErr w:type="spellStart"/>
            <w:r>
              <w:rPr>
                <w:rFonts w:cs="Arial"/>
                <w:iCs/>
                <w:lang w:val="en-US"/>
              </w:rPr>
              <w:t>Dzaky</w:t>
            </w:r>
            <w:proofErr w:type="spellEnd"/>
          </w:p>
        </w:tc>
        <w:tc>
          <w:tcPr>
            <w:tcW w:w="2565" w:type="dxa"/>
            <w:vAlign w:val="center"/>
          </w:tcPr>
          <w:p w14:paraId="77472E4F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C87813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</w:tbl>
    <w:p w14:paraId="66369B83" w14:textId="77777777" w:rsidR="00D066F3" w:rsidRPr="00A64B4D" w:rsidRDefault="00D066F3">
      <w:pPr>
        <w:rPr>
          <w:rFonts w:ascii="Arial" w:hAnsi="Arial" w:cs="Arial"/>
        </w:rPr>
      </w:pPr>
    </w:p>
    <w:p w14:paraId="57F8D122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7F7BF418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51502864" w14:textId="77777777" w:rsidR="00D066F3" w:rsidRPr="00A64B4D" w:rsidRDefault="00D066F3">
      <w:pPr>
        <w:rPr>
          <w:rFonts w:ascii="Arial" w:hAnsi="Arial" w:cs="Arial"/>
        </w:rPr>
      </w:pPr>
    </w:p>
    <w:p w14:paraId="0B2A5EEC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738827FF" w14:textId="77777777" w:rsidR="00B371ED" w:rsidRDefault="00B371ED">
      <w:pPr>
        <w:pStyle w:val="TOCHeading"/>
      </w:pPr>
      <w:r>
        <w:lastRenderedPageBreak/>
        <w:t>Contents</w:t>
      </w:r>
    </w:p>
    <w:p w14:paraId="49735E8B" w14:textId="1CAB594B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66133" w:history="1">
        <w:r w:rsidRPr="00CA6425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9FECC8A" w14:textId="5325E685" w:rsidR="00B371ED" w:rsidRPr="00B371ED" w:rsidRDefault="0061108C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4" w:history="1">
        <w:r w:rsidR="00B371ED" w:rsidRPr="00CA6425">
          <w:rPr>
            <w:rStyle w:val="Hyperlink"/>
            <w:noProof/>
          </w:rPr>
          <w:t>Document Information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4 \h </w:instrText>
        </w:r>
        <w:r w:rsidR="00B371ED">
          <w:rPr>
            <w:noProof/>
            <w:webHidden/>
          </w:rPr>
        </w:r>
        <w:r w:rsidR="00B371ED"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i</w:t>
        </w:r>
        <w:r w:rsidR="00B371ED">
          <w:rPr>
            <w:noProof/>
            <w:webHidden/>
          </w:rPr>
          <w:fldChar w:fldCharType="end"/>
        </w:r>
      </w:hyperlink>
    </w:p>
    <w:p w14:paraId="6EF9C65D" w14:textId="3337D750" w:rsidR="00B371ED" w:rsidRPr="00B371ED" w:rsidRDefault="0061108C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5" w:history="1">
        <w:r w:rsidR="00B371ED" w:rsidRPr="00CA6425">
          <w:rPr>
            <w:rStyle w:val="Hyperlink"/>
            <w:noProof/>
          </w:rPr>
          <w:t>Document History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5 \h </w:instrText>
        </w:r>
        <w:r w:rsidR="00B371ED">
          <w:rPr>
            <w:noProof/>
            <w:webHidden/>
          </w:rPr>
        </w:r>
        <w:r w:rsidR="00B371ED"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i</w:t>
        </w:r>
        <w:r w:rsidR="00B371ED">
          <w:rPr>
            <w:noProof/>
            <w:webHidden/>
          </w:rPr>
          <w:fldChar w:fldCharType="end"/>
        </w:r>
      </w:hyperlink>
    </w:p>
    <w:p w14:paraId="7F3BBDC4" w14:textId="7C697E23" w:rsidR="00B371ED" w:rsidRPr="00B371ED" w:rsidRDefault="0061108C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6" w:history="1">
        <w:r w:rsidR="00B371ED" w:rsidRPr="00CA6425">
          <w:rPr>
            <w:rStyle w:val="Hyperlink"/>
            <w:noProof/>
          </w:rPr>
          <w:t>Document Approvals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6 \h </w:instrText>
        </w:r>
        <w:r w:rsidR="00B371ED">
          <w:rPr>
            <w:noProof/>
            <w:webHidden/>
          </w:rPr>
        </w:r>
        <w:r w:rsidR="00B371ED"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i</w:t>
        </w:r>
        <w:r w:rsidR="00B371ED">
          <w:rPr>
            <w:noProof/>
            <w:webHidden/>
          </w:rPr>
          <w:fldChar w:fldCharType="end"/>
        </w:r>
      </w:hyperlink>
    </w:p>
    <w:p w14:paraId="31EBFC45" w14:textId="3A76B924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7" w:history="1">
        <w:r w:rsidR="00BE2A69">
          <w:rPr>
            <w:rStyle w:val="Hyperlink"/>
            <w:noProof/>
          </w:rPr>
          <w:t>BUDGET</w:t>
        </w:r>
        <w:r w:rsidR="00DF57C3">
          <w:rPr>
            <w:rStyle w:val="Hyperlink"/>
            <w:noProof/>
          </w:rPr>
          <w:t>ING</w:t>
        </w:r>
        <w:r w:rsidR="00B371ED" w:rsidRPr="00CA6425">
          <w:rPr>
            <w:rStyle w:val="Hyperlink"/>
            <w:noProof/>
          </w:rPr>
          <w:t xml:space="preserve"> METHOD AND TECHNIQUE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7 \h </w:instrText>
        </w:r>
        <w:r w:rsidR="00B371ED">
          <w:rPr>
            <w:noProof/>
            <w:webHidden/>
          </w:rPr>
        </w:r>
        <w:r w:rsidR="00B371ED"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1</w:t>
        </w:r>
        <w:r w:rsidR="00B371ED">
          <w:rPr>
            <w:noProof/>
            <w:webHidden/>
          </w:rPr>
          <w:fldChar w:fldCharType="end"/>
        </w:r>
      </w:hyperlink>
    </w:p>
    <w:p w14:paraId="4539A47B" w14:textId="39A01DC1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8" w:history="1">
        <w:r w:rsidR="00DF57C3">
          <w:rPr>
            <w:rStyle w:val="Hyperlink"/>
            <w:noProof/>
          </w:rPr>
          <w:t>BUDGETING</w:t>
        </w:r>
        <w:r w:rsidR="00B371ED" w:rsidRPr="00CA6425">
          <w:rPr>
            <w:rStyle w:val="Hyperlink"/>
            <w:noProof/>
          </w:rPr>
          <w:t xml:space="preserve"> SOFTWARE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8 \h </w:instrText>
        </w:r>
        <w:r w:rsidR="00B371ED">
          <w:rPr>
            <w:noProof/>
            <w:webHidden/>
          </w:rPr>
        </w:r>
        <w:r w:rsidR="00B371ED">
          <w:rPr>
            <w:noProof/>
            <w:webHidden/>
          </w:rPr>
          <w:fldChar w:fldCharType="separate"/>
        </w:r>
        <w:r w:rsidR="00A32701">
          <w:rPr>
            <w:noProof/>
            <w:webHidden/>
          </w:rPr>
          <w:t>1</w:t>
        </w:r>
        <w:r w:rsidR="00B371ED">
          <w:rPr>
            <w:noProof/>
            <w:webHidden/>
          </w:rPr>
          <w:fldChar w:fldCharType="end"/>
        </w:r>
      </w:hyperlink>
    </w:p>
    <w:p w14:paraId="4F67CC1D" w14:textId="3B965171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9" w:history="1">
        <w:r w:rsidR="00DF57C3">
          <w:rPr>
            <w:rStyle w:val="Hyperlink"/>
            <w:noProof/>
          </w:rPr>
          <w:t>OUTPUT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39 \h </w:instrText>
        </w:r>
        <w:r w:rsidR="00B371ED">
          <w:rPr>
            <w:noProof/>
            <w:webHidden/>
          </w:rPr>
          <w:fldChar w:fldCharType="separate"/>
        </w:r>
        <w:r w:rsidR="00A32701">
          <w:rPr>
            <w:b w:val="0"/>
            <w:bCs w:val="0"/>
            <w:noProof/>
            <w:webHidden/>
          </w:rPr>
          <w:t>Error! Bookmark not defined.</w:t>
        </w:r>
        <w:r w:rsidR="00B371ED">
          <w:rPr>
            <w:noProof/>
            <w:webHidden/>
          </w:rPr>
          <w:fldChar w:fldCharType="end"/>
        </w:r>
      </w:hyperlink>
    </w:p>
    <w:p w14:paraId="5C0E4EAC" w14:textId="7F3E548B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0" w:history="1">
        <w:r w:rsidR="00814DC1">
          <w:rPr>
            <w:rStyle w:val="Hyperlink"/>
            <w:noProof/>
          </w:rPr>
          <w:t>Rumusan Anggaran Biaya Personil</w:t>
        </w:r>
        <w:r w:rsidR="00B371ED">
          <w:rPr>
            <w:noProof/>
            <w:webHidden/>
          </w:rPr>
          <w:tab/>
        </w:r>
        <w:r w:rsidR="00814DC1">
          <w:rPr>
            <w:noProof/>
            <w:webHidden/>
          </w:rPr>
          <w:t>1</w:t>
        </w:r>
      </w:hyperlink>
    </w:p>
    <w:p w14:paraId="2BED0A08" w14:textId="799E9AD5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1" w:history="1">
        <w:r w:rsidR="00CB13F3">
          <w:rPr>
            <w:rStyle w:val="Hyperlink"/>
            <w:noProof/>
          </w:rPr>
          <w:t>Biaya Langsung Personil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41 \h </w:instrText>
        </w:r>
        <w:r w:rsidR="00B371ED">
          <w:rPr>
            <w:noProof/>
            <w:webHidden/>
          </w:rPr>
          <w:fldChar w:fldCharType="separate"/>
        </w:r>
        <w:r w:rsidR="00A32701">
          <w:rPr>
            <w:b w:val="0"/>
            <w:bCs w:val="0"/>
            <w:noProof/>
            <w:webHidden/>
          </w:rPr>
          <w:t>Error! Bookmark not defined.</w:t>
        </w:r>
        <w:r w:rsidR="00B371ED">
          <w:rPr>
            <w:noProof/>
            <w:webHidden/>
          </w:rPr>
          <w:fldChar w:fldCharType="end"/>
        </w:r>
      </w:hyperlink>
    </w:p>
    <w:p w14:paraId="3FA69DD0" w14:textId="5D8C8380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2" w:history="1">
        <w:r w:rsidR="00CB13F3">
          <w:rPr>
            <w:rStyle w:val="Hyperlink"/>
            <w:noProof/>
          </w:rPr>
          <w:t>Biaya Non-Langsung Personil</w:t>
        </w:r>
        <w:r w:rsidR="00B371ED">
          <w:rPr>
            <w:noProof/>
            <w:webHidden/>
          </w:rPr>
          <w:tab/>
        </w:r>
      </w:hyperlink>
      <w:r w:rsidR="00630F48">
        <w:rPr>
          <w:noProof/>
        </w:rPr>
        <w:t>2</w:t>
      </w:r>
    </w:p>
    <w:p w14:paraId="76010449" w14:textId="5F73EC71" w:rsidR="00B371ED" w:rsidRPr="00B371ED" w:rsidRDefault="0061108C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3" w:history="1">
        <w:r w:rsidR="00CB13F3">
          <w:rPr>
            <w:rStyle w:val="Hyperlink"/>
            <w:noProof/>
          </w:rPr>
          <w:t>Rekapitulasi Biaya Proyek</w:t>
        </w:r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43 \h </w:instrText>
        </w:r>
        <w:r w:rsidR="00B371ED">
          <w:rPr>
            <w:noProof/>
            <w:webHidden/>
          </w:rPr>
          <w:fldChar w:fldCharType="separate"/>
        </w:r>
        <w:r w:rsidR="00A32701">
          <w:rPr>
            <w:b w:val="0"/>
            <w:bCs w:val="0"/>
            <w:noProof/>
            <w:webHidden/>
          </w:rPr>
          <w:t>Error! Bookmark not defined.</w:t>
        </w:r>
        <w:r w:rsidR="00B371ED">
          <w:rPr>
            <w:noProof/>
            <w:webHidden/>
          </w:rPr>
          <w:fldChar w:fldCharType="end"/>
        </w:r>
      </w:hyperlink>
    </w:p>
    <w:p w14:paraId="200E488D" w14:textId="53304A9C" w:rsidR="00B371ED" w:rsidRPr="00B371ED" w:rsidRDefault="00CB13F3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proofErr w:type="spellStart"/>
      <w:r>
        <w:t>Metode</w:t>
      </w:r>
      <w:proofErr w:type="spellEnd"/>
      <w:r>
        <w:t xml:space="preserve"> Bottom Up</w:t>
      </w:r>
      <w:hyperlink w:anchor="_Toc115666144" w:history="1">
        <w:r w:rsidR="00B371ED">
          <w:rPr>
            <w:noProof/>
            <w:webHidden/>
          </w:rPr>
          <w:tab/>
        </w:r>
        <w:r w:rsidR="00B371ED">
          <w:rPr>
            <w:noProof/>
            <w:webHidden/>
          </w:rPr>
          <w:fldChar w:fldCharType="begin"/>
        </w:r>
        <w:r w:rsidR="00B371ED">
          <w:rPr>
            <w:noProof/>
            <w:webHidden/>
          </w:rPr>
          <w:instrText xml:space="preserve"> PAGEREF _Toc115666144 \h </w:instrText>
        </w:r>
        <w:r w:rsidR="00B371ED">
          <w:rPr>
            <w:noProof/>
            <w:webHidden/>
          </w:rPr>
          <w:fldChar w:fldCharType="separate"/>
        </w:r>
        <w:r w:rsidR="00A32701">
          <w:rPr>
            <w:b w:val="0"/>
            <w:bCs w:val="0"/>
            <w:noProof/>
            <w:webHidden/>
          </w:rPr>
          <w:t>Error! Bookmark not defined.</w:t>
        </w:r>
        <w:r w:rsidR="00B371ED">
          <w:rPr>
            <w:noProof/>
            <w:webHidden/>
          </w:rPr>
          <w:fldChar w:fldCharType="end"/>
        </w:r>
      </w:hyperlink>
    </w:p>
    <w:p w14:paraId="6D1C901B" w14:textId="0A38AA2E" w:rsidR="00B371ED" w:rsidRDefault="00B371ED">
      <w:r>
        <w:rPr>
          <w:b/>
          <w:bCs/>
          <w:noProof/>
        </w:rPr>
        <w:fldChar w:fldCharType="end"/>
      </w:r>
    </w:p>
    <w:p w14:paraId="7BD158DC" w14:textId="77777777" w:rsidR="00D066F3" w:rsidRPr="00B371ED" w:rsidRDefault="00D066F3" w:rsidP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</w:rPr>
        <w:sectPr w:rsidR="00D066F3" w:rsidRPr="00B371E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94AF645" w14:textId="1528E86A" w:rsidR="009A34E5" w:rsidRDefault="00C610FD" w:rsidP="008E58A4">
      <w:pPr>
        <w:pStyle w:val="Heading1"/>
      </w:pPr>
      <w:bookmarkStart w:id="27" w:name="_Toc115666093"/>
      <w:bookmarkStart w:id="28" w:name="_Toc115666137"/>
      <w:r>
        <w:lastRenderedPageBreak/>
        <w:t>bUDGET</w:t>
      </w:r>
      <w:r w:rsidR="005A62F4">
        <w:t xml:space="preserve"> METHOD AND TECHNIQUE</w:t>
      </w:r>
      <w:bookmarkEnd w:id="27"/>
      <w:bookmarkEnd w:id="28"/>
    </w:p>
    <w:p w14:paraId="3BD682C5" w14:textId="0157CB6D" w:rsidR="00497888" w:rsidRDefault="00C610FD" w:rsidP="00C16050">
      <w:pPr>
        <w:pStyle w:val="NormalWeb"/>
        <w:spacing w:beforeAutospacing="0" w:after="200" w:afterAutospacing="0"/>
        <w:jc w:val="both"/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anajeme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uatu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ha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anga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krusial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alam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erencana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buah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karen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erimba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pada </w:t>
      </w:r>
      <w:proofErr w:type="spellStart"/>
      <w:r w:rsidR="0045389C">
        <w:rPr>
          <w:rFonts w:ascii="Arial" w:hAnsi="Arial" w:cs="Arial"/>
          <w:color w:val="000000"/>
          <w:sz w:val="20"/>
          <w:szCs w:val="20"/>
          <w:lang w:val="en-US"/>
        </w:rPr>
        <w:t>berja</w:t>
      </w:r>
      <w:r w:rsidR="00EF28E9">
        <w:rPr>
          <w:rFonts w:ascii="Arial" w:hAnsi="Arial" w:cs="Arial"/>
          <w:color w:val="000000"/>
          <w:sz w:val="20"/>
          <w:szCs w:val="20"/>
          <w:lang w:val="en-US"/>
        </w:rPr>
        <w:t>lan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nya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nanti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Dokumen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Manajemen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Keuangan</w:t>
      </w:r>
      <w:proofErr w:type="spellEnd"/>
      <w:r w:rsidR="00EF28E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28E9">
        <w:rPr>
          <w:rFonts w:ascii="Arial" w:hAnsi="Arial" w:cs="Arial"/>
          <w:color w:val="000000"/>
          <w:sz w:val="20"/>
          <w:szCs w:val="20"/>
          <w:lang w:val="en-US"/>
        </w:rPr>
        <w:t>me</w:t>
      </w:r>
      <w:r w:rsidR="00EF10DB">
        <w:rPr>
          <w:rFonts w:ascii="Arial" w:hAnsi="Arial" w:cs="Arial"/>
          <w:color w:val="000000"/>
          <w:sz w:val="20"/>
          <w:szCs w:val="20"/>
          <w:lang w:val="en-US"/>
        </w:rPr>
        <w:t>muat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10DB">
        <w:rPr>
          <w:rFonts w:ascii="Arial" w:hAnsi="Arial" w:cs="Arial"/>
          <w:color w:val="000000"/>
          <w:sz w:val="20"/>
          <w:szCs w:val="20"/>
          <w:lang w:val="en-US"/>
        </w:rPr>
        <w:t>rincian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10DB">
        <w:rPr>
          <w:rFonts w:ascii="Arial" w:hAnsi="Arial" w:cs="Arial"/>
          <w:color w:val="000000"/>
          <w:sz w:val="20"/>
          <w:szCs w:val="20"/>
          <w:lang w:val="en-US"/>
        </w:rPr>
        <w:t>keuangan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10DB">
        <w:rPr>
          <w:rFonts w:ascii="Arial" w:hAnsi="Arial" w:cs="Arial"/>
          <w:color w:val="000000"/>
          <w:sz w:val="20"/>
          <w:szCs w:val="20"/>
          <w:lang w:val="en-US"/>
        </w:rPr>
        <w:t>untuk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10DB">
        <w:rPr>
          <w:rFonts w:ascii="Arial" w:hAnsi="Arial" w:cs="Arial"/>
          <w:color w:val="000000"/>
          <w:sz w:val="20"/>
          <w:szCs w:val="20"/>
          <w:lang w:val="en-US"/>
        </w:rPr>
        <w:t>keperluan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EF10DB"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  <w:r w:rsidR="00EF10D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F6380E8" w14:textId="2EFD6C22" w:rsidR="00135B08" w:rsidRPr="006D09CB" w:rsidRDefault="00455549" w:rsidP="003A2E12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tod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alam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mbua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okume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anajeme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Keuang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dalah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Bottom Up dan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berdasarkan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dari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pembelajaran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kelas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merujuk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pada </w:t>
      </w:r>
      <w:proofErr w:type="spellStart"/>
      <w:r w:rsidR="006D09CB">
        <w:rPr>
          <w:rFonts w:ascii="Arial" w:hAnsi="Arial" w:cs="Arial"/>
          <w:color w:val="000000"/>
          <w:sz w:val="20"/>
          <w:szCs w:val="20"/>
          <w:lang w:val="en-US"/>
        </w:rPr>
        <w:t>dokumen</w:t>
      </w:r>
      <w:proofErr w:type="spellEnd"/>
      <w:r w:rsidR="006D09CB">
        <w:rPr>
          <w:rFonts w:ascii="Arial" w:hAnsi="Arial" w:cs="Arial"/>
          <w:color w:val="000000"/>
          <w:sz w:val="20"/>
          <w:szCs w:val="20"/>
          <w:lang w:val="en-US"/>
        </w:rPr>
        <w:t xml:space="preserve"> INIKINDO.</w:t>
      </w:r>
    </w:p>
    <w:p w14:paraId="14B810E6" w14:textId="273D43A1" w:rsidR="003A2E12" w:rsidRDefault="003A2E12" w:rsidP="00C16050">
      <w:pPr>
        <w:pStyle w:val="NormalWeb"/>
        <w:spacing w:beforeAutospacing="0" w:after="200" w:afterAutospacing="0"/>
        <w:jc w:val="both"/>
      </w:pPr>
    </w:p>
    <w:p w14:paraId="746CF914" w14:textId="77777777" w:rsidR="005A62F4" w:rsidRDefault="005A62F4" w:rsidP="008E58A4">
      <w:pPr>
        <w:pStyle w:val="Heading1"/>
      </w:pPr>
      <w:bookmarkStart w:id="29" w:name="_Toc115666094"/>
      <w:bookmarkStart w:id="30" w:name="_Toc115666138"/>
      <w:r>
        <w:t>SCHEDULING SOFTWARE</w:t>
      </w:r>
      <w:bookmarkEnd w:id="29"/>
      <w:bookmarkEnd w:id="30"/>
    </w:p>
    <w:p w14:paraId="6F0FAA3F" w14:textId="0EB0CEBB" w:rsidR="00B267F5" w:rsidRDefault="00760704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mbua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okume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iguna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oftware Microsoft Excel dan Word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Excel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iguna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mbua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inci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nggar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iperlu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kemudi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ngkalkulasi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muan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sehingg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didapa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267F5">
        <w:rPr>
          <w:rFonts w:ascii="Arial" w:hAnsi="Arial" w:cs="Arial"/>
          <w:color w:val="000000"/>
          <w:sz w:val="20"/>
          <w:szCs w:val="20"/>
          <w:lang w:val="en-US"/>
        </w:rPr>
        <w:t xml:space="preserve">total </w:t>
      </w:r>
      <w:proofErr w:type="spellStart"/>
      <w:r w:rsidR="00B267F5">
        <w:rPr>
          <w:rFonts w:ascii="Arial" w:hAnsi="Arial" w:cs="Arial"/>
          <w:color w:val="000000"/>
          <w:sz w:val="20"/>
          <w:szCs w:val="20"/>
          <w:lang w:val="en-US"/>
        </w:rPr>
        <w:t>kebutuhan</w:t>
      </w:r>
      <w:proofErr w:type="spellEnd"/>
      <w:r w:rsidR="00B267F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267F5">
        <w:rPr>
          <w:rFonts w:ascii="Arial" w:hAnsi="Arial" w:cs="Arial"/>
          <w:color w:val="000000"/>
          <w:sz w:val="20"/>
          <w:szCs w:val="20"/>
          <w:lang w:val="en-US"/>
        </w:rPr>
        <w:t>anggaran</w:t>
      </w:r>
      <w:proofErr w:type="spellEnd"/>
      <w:r w:rsidR="00B267F5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B267F5"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  <w:r w:rsidR="00B267F5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2FF7A271" w14:textId="77777777" w:rsidR="00B267F5" w:rsidRDefault="00B267F5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522FB1E" w14:textId="674CF71C" w:rsidR="00B267F5" w:rsidRDefault="00B267F5" w:rsidP="00B267F5">
      <w:pPr>
        <w:pStyle w:val="Heading1"/>
      </w:pPr>
      <w:r>
        <w:t xml:space="preserve">OUTPUT </w:t>
      </w:r>
    </w:p>
    <w:p w14:paraId="7A085F93" w14:textId="3F729B44" w:rsidR="00B267F5" w:rsidRDefault="00B267F5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erikut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merupakan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hasil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kalkulasi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kebuthan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untuk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yang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akan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di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jalan</w:t>
      </w:r>
      <w:proofErr w:type="spellEnd"/>
      <w:r w:rsidR="00AD159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AD1592">
        <w:rPr>
          <w:rFonts w:ascii="Arial" w:hAnsi="Arial" w:cs="Arial"/>
          <w:color w:val="000000"/>
          <w:sz w:val="20"/>
          <w:szCs w:val="20"/>
          <w:lang w:val="en-US"/>
        </w:rPr>
        <w:t>kan.</w:t>
      </w:r>
      <w:proofErr w:type="spellEnd"/>
      <w:r w:rsidR="00051B0D">
        <w:rPr>
          <w:rFonts w:ascii="Arial" w:hAnsi="Arial" w:cs="Arial"/>
          <w:color w:val="000000"/>
          <w:sz w:val="20"/>
          <w:szCs w:val="20"/>
          <w:lang w:val="en-US"/>
        </w:rPr>
        <w:t xml:space="preserve"> Bisa juga </w:t>
      </w:r>
      <w:proofErr w:type="spellStart"/>
      <w:r w:rsidR="00051B0D">
        <w:rPr>
          <w:rFonts w:ascii="Arial" w:hAnsi="Arial" w:cs="Arial"/>
          <w:color w:val="000000"/>
          <w:sz w:val="20"/>
          <w:szCs w:val="20"/>
          <w:lang w:val="en-US"/>
        </w:rPr>
        <w:t>dapat</w:t>
      </w:r>
      <w:proofErr w:type="spellEnd"/>
      <w:r w:rsidR="00051B0D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051B0D">
        <w:rPr>
          <w:rFonts w:ascii="Arial" w:hAnsi="Arial" w:cs="Arial"/>
          <w:color w:val="000000"/>
          <w:sz w:val="20"/>
          <w:szCs w:val="20"/>
          <w:lang w:val="en-US"/>
        </w:rPr>
        <w:t>dilihat</w:t>
      </w:r>
      <w:proofErr w:type="spellEnd"/>
      <w:r w:rsidR="00051B0D">
        <w:rPr>
          <w:rFonts w:ascii="Arial" w:hAnsi="Arial" w:cs="Arial"/>
          <w:color w:val="000000"/>
          <w:sz w:val="20"/>
          <w:szCs w:val="20"/>
          <w:lang w:val="en-US"/>
        </w:rPr>
        <w:t xml:space="preserve"> pada link </w:t>
      </w:r>
      <w:proofErr w:type="spellStart"/>
      <w:proofErr w:type="gramStart"/>
      <w:r w:rsidR="00051B0D">
        <w:rPr>
          <w:rFonts w:ascii="Arial" w:hAnsi="Arial" w:cs="Arial"/>
          <w:color w:val="000000"/>
          <w:sz w:val="20"/>
          <w:szCs w:val="20"/>
          <w:lang w:val="en-US"/>
        </w:rPr>
        <w:t>berikut</w:t>
      </w:r>
      <w:proofErr w:type="spellEnd"/>
      <w:r w:rsidR="00051B0D">
        <w:rPr>
          <w:rFonts w:ascii="Arial" w:hAnsi="Arial" w:cs="Arial"/>
          <w:color w:val="000000"/>
          <w:sz w:val="20"/>
          <w:szCs w:val="20"/>
          <w:lang w:val="en-US"/>
        </w:rPr>
        <w:t xml:space="preserve"> :</w:t>
      </w:r>
      <w:proofErr w:type="gramEnd"/>
    </w:p>
    <w:p w14:paraId="2ABB5473" w14:textId="333F0AC2" w:rsidR="00051B0D" w:rsidRDefault="0061108C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hyperlink r:id="rId17" w:history="1">
        <w:r w:rsidR="001B1601" w:rsidRPr="00281A29">
          <w:rPr>
            <w:rStyle w:val="Hyperlink"/>
            <w:rFonts w:cs="Arial"/>
            <w:sz w:val="20"/>
            <w:szCs w:val="20"/>
            <w:lang w:val="en-US"/>
          </w:rPr>
          <w:t>https://intip.in/ManajemenBiayaMPPLC05</w:t>
        </w:r>
      </w:hyperlink>
      <w:r w:rsidR="001B1601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148C8D45" w14:textId="3F3CE728" w:rsidR="001B1601" w:rsidRDefault="001B1601" w:rsidP="001B1601">
      <w:pPr>
        <w:pStyle w:val="NormalWeb"/>
        <w:numPr>
          <w:ilvl w:val="0"/>
          <w:numId w:val="34"/>
        </w:numPr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umus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Anggar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n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ersonil</w:t>
      </w:r>
      <w:proofErr w:type="spellEnd"/>
    </w:p>
    <w:p w14:paraId="5B1657DC" w14:textId="134CEF63" w:rsidR="00AD1592" w:rsidRDefault="00505812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98860F1" wp14:editId="50D1E88C">
            <wp:extent cx="5731510" cy="1383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2CA1" w14:textId="1F03ECD0" w:rsidR="001B1601" w:rsidRDefault="001B1601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74A0B69C" w14:textId="30EE73FD" w:rsidR="001B1601" w:rsidRDefault="00505812" w:rsidP="001B1601">
      <w:pPr>
        <w:pStyle w:val="NormalWeb"/>
        <w:numPr>
          <w:ilvl w:val="0"/>
          <w:numId w:val="34"/>
        </w:numPr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ersonil</w:t>
      </w:r>
      <w:proofErr w:type="spellEnd"/>
    </w:p>
    <w:p w14:paraId="46E4776B" w14:textId="43C90290" w:rsidR="00505812" w:rsidRDefault="00505812" w:rsidP="00505812">
      <w:pPr>
        <w:pStyle w:val="NormalWeb"/>
        <w:spacing w:beforeAutospacing="0" w:after="20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74427C8" wp14:editId="4CB6F122">
            <wp:extent cx="5695238" cy="157142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192B" w14:textId="6ECFB0B0" w:rsidR="00505812" w:rsidRDefault="00D43D4A" w:rsidP="00505812">
      <w:pPr>
        <w:pStyle w:val="NormalWeb"/>
        <w:spacing w:beforeAutospacing="0" w:after="20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30BA4EB8" wp14:editId="766AA934">
            <wp:extent cx="5695238" cy="440952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947" w14:textId="5C8831BC" w:rsidR="00505812" w:rsidRDefault="00D43D4A" w:rsidP="001B1601">
      <w:pPr>
        <w:pStyle w:val="NormalWeb"/>
        <w:numPr>
          <w:ilvl w:val="0"/>
          <w:numId w:val="34"/>
        </w:numPr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Langsung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Non-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ersonil</w:t>
      </w:r>
      <w:proofErr w:type="spellEnd"/>
    </w:p>
    <w:p w14:paraId="6FE8D0BC" w14:textId="55E62F02" w:rsidR="00D43D4A" w:rsidRDefault="00CE14B7" w:rsidP="00D43D4A">
      <w:pPr>
        <w:pStyle w:val="NormalWeb"/>
        <w:spacing w:beforeAutospacing="0" w:after="20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A64121" wp14:editId="571D9449">
            <wp:extent cx="3895238" cy="885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5875" w14:textId="2642A30F" w:rsidR="00D43D4A" w:rsidRDefault="00CE14B7" w:rsidP="001B1601">
      <w:pPr>
        <w:pStyle w:val="NormalWeb"/>
        <w:numPr>
          <w:ilvl w:val="0"/>
          <w:numId w:val="34"/>
        </w:numPr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Rekapitulasi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Biaya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yek</w:t>
      </w:r>
      <w:proofErr w:type="spellEnd"/>
    </w:p>
    <w:p w14:paraId="65762B92" w14:textId="6F084013" w:rsidR="00CE14B7" w:rsidRDefault="00EB1398" w:rsidP="00CE14B7">
      <w:pPr>
        <w:pStyle w:val="NormalWeb"/>
        <w:spacing w:beforeAutospacing="0" w:after="200" w:afterAutospacing="0"/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A8EFBF6" wp14:editId="4A64C4F0">
            <wp:extent cx="3142857" cy="105714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0D9" w14:textId="751C6867" w:rsidR="00144D96" w:rsidRDefault="00497888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DE2C88" w14:textId="055155C3" w:rsidR="008D6F37" w:rsidRDefault="008D6F37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3C29A" w14:textId="545D6097" w:rsidR="008D6F37" w:rsidRDefault="008D6F37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D4F681C" w14:textId="0A59B931" w:rsidR="008D6F37" w:rsidRDefault="008D6F37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F223710" w14:textId="77777777" w:rsidR="008D6F37" w:rsidRDefault="008D6F37" w:rsidP="00B267F5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lang w:val="en-ID" w:eastAsia="en-ID"/>
        </w:rPr>
      </w:pPr>
    </w:p>
    <w:p w14:paraId="1AC53F96" w14:textId="4EA7255F" w:rsidR="00E46D6C" w:rsidRDefault="00E46D6C" w:rsidP="00E46D6C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  <w:proofErr w:type="spellStart"/>
      <w:r>
        <w:rPr>
          <w:rFonts w:ascii="Times New Roman" w:hAnsi="Times New Roman"/>
          <w:sz w:val="22"/>
          <w:szCs w:val="22"/>
          <w:lang w:val="en-ID" w:eastAsia="en-ID"/>
        </w:rPr>
        <w:lastRenderedPageBreak/>
        <w:t>Metode</w:t>
      </w:r>
      <w:proofErr w:type="spellEnd"/>
      <w:r>
        <w:rPr>
          <w:rFonts w:ascii="Times New Roman" w:hAnsi="Times New Roman"/>
          <w:sz w:val="22"/>
          <w:szCs w:val="22"/>
          <w:lang w:val="en-ID" w:eastAsia="en-ID"/>
        </w:rPr>
        <w:t xml:space="preserve"> Bottom Up</w:t>
      </w:r>
    </w:p>
    <w:p w14:paraId="7D518F11" w14:textId="77777777" w:rsidR="008D6F37" w:rsidRDefault="008D6F37" w:rsidP="008D6F37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3065"/>
        <w:gridCol w:w="1122"/>
        <w:gridCol w:w="1790"/>
        <w:gridCol w:w="965"/>
        <w:gridCol w:w="1425"/>
      </w:tblGrid>
      <w:tr w:rsidR="008E4400" w:rsidRPr="008E4400" w14:paraId="47013902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57047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Inde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1065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363636"/>
                <w:sz w:val="28"/>
                <w:szCs w:val="28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color w:val="363636"/>
                <w:sz w:val="28"/>
                <w:szCs w:val="28"/>
                <w:lang w:val="en-ID" w:eastAsia="en-ID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E354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363636"/>
                <w:sz w:val="28"/>
                <w:szCs w:val="28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color w:val="363636"/>
                <w:sz w:val="28"/>
                <w:szCs w:val="28"/>
                <w:lang w:val="en-ID" w:eastAsia="en-ID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6F3C5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 xml:space="preserve">Tarif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Pekerja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/H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B858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Peker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DE89A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Biaya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Perhar</w:t>
            </w:r>
            <w:proofErr w:type="spellEnd"/>
          </w:p>
        </w:tc>
      </w:tr>
      <w:tr w:rsidR="008E4400" w:rsidRPr="008E4400" w14:paraId="1A517D5F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4CC22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7F5F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Nikita Futs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4C93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943A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59937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39F41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0E0F2B17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3698C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4F701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Inisi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49E5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BDD5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ACCC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CE58D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77FBF2B7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4D52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294DC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T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5854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6C7F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21A0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5D93C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</w:tr>
      <w:tr w:rsidR="008E4400" w:rsidRPr="008E4400" w14:paraId="2EF4658D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B4F1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6F67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umpul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ta dan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9C81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CD45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24B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0235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810.000</w:t>
            </w:r>
          </w:p>
        </w:tc>
      </w:tr>
      <w:tr w:rsidR="008E4400" w:rsidRPr="008E4400" w14:paraId="1C4A1FC0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891D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FA0C0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ject Char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6AFB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F70F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CC49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F8690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080.000</w:t>
            </w:r>
          </w:p>
        </w:tc>
      </w:tr>
      <w:tr w:rsidR="008E4400" w:rsidRPr="008E4400" w14:paraId="5E6B5BCE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0CFA1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A4D3F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Perencan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24A1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15D4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334B2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95F56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6D4F4B7B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DC78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C49C7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738E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FA99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93F5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0162B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00.000</w:t>
            </w:r>
          </w:p>
        </w:tc>
      </w:tr>
      <w:tr w:rsidR="008E4400" w:rsidRPr="008E4400" w14:paraId="1D2A1DEB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FA20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883A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Ruang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p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F304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E2E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EFDE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0304E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.000.000</w:t>
            </w:r>
          </w:p>
        </w:tc>
      </w:tr>
      <w:tr w:rsidR="008E4400" w:rsidRPr="008E4400" w14:paraId="678C7927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A845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3810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AB75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8B33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9F1AD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4B0B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.000.000</w:t>
            </w:r>
          </w:p>
        </w:tc>
      </w:tr>
      <w:tr w:rsidR="008E4400" w:rsidRPr="008E4400" w14:paraId="7644EFD6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0C61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CB3BB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aktu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7D01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612C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B977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8E970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000.000</w:t>
            </w:r>
          </w:p>
        </w:tc>
      </w:tr>
      <w:tr w:rsidR="008E4400" w:rsidRPr="008E4400" w14:paraId="03049A96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1CE1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C312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Biaya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78FF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B0A4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59F2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69951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.000.000</w:t>
            </w:r>
          </w:p>
        </w:tc>
      </w:tr>
      <w:tr w:rsidR="008E4400" w:rsidRPr="008E4400" w14:paraId="072169BC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1E0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B8221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C147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8EE7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4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14D0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41048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.400.000</w:t>
            </w:r>
          </w:p>
        </w:tc>
      </w:tr>
      <w:tr w:rsidR="008E4400" w:rsidRPr="008E4400" w14:paraId="6D96D7DB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2010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E3812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Sumber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a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usia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9CBC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595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BCDE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6B6F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000.000</w:t>
            </w:r>
          </w:p>
        </w:tc>
      </w:tr>
      <w:tr w:rsidR="008E4400" w:rsidRPr="008E4400" w14:paraId="63B24E1F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3E57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7F33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A095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4A38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2148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9AE58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.800.000</w:t>
            </w:r>
          </w:p>
        </w:tc>
      </w:tr>
      <w:tr w:rsidR="008E4400" w:rsidRPr="008E4400" w14:paraId="3254BE32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BD82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0F2D1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anaje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li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005C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B8D6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D3D0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C0D3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.000.000</w:t>
            </w:r>
          </w:p>
        </w:tc>
      </w:tr>
      <w:tr w:rsidR="008E4400" w:rsidRPr="008E4400" w14:paraId="4F4CB410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1405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DD13F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Ekseku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14C1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891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B4222D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FE4E2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07D05FBC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4B91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D2A5A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kuk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sis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ebutuh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gkat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EA2B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57FD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6B69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6D9DA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400.000</w:t>
            </w:r>
          </w:p>
        </w:tc>
      </w:tr>
      <w:tr w:rsidR="008E4400" w:rsidRPr="008E4400" w14:paraId="07FD6D0C" w14:textId="77777777" w:rsidTr="008E440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5531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252A1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D52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75F1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D7C83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92F04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73978767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D0881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BF79B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Use Case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6DEB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9B9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0C491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5DE142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</w:tr>
      <w:tr w:rsidR="008E4400" w:rsidRPr="008E4400" w14:paraId="39F93A20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25FF3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7A58D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Class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6D58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9BA6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14B5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4832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</w:tr>
      <w:tr w:rsidR="008E4400" w:rsidRPr="008E4400" w14:paraId="12F91B25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7C34E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C4D78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Flow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4CF0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748F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6E42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B7D78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</w:tr>
      <w:tr w:rsidR="008E4400" w:rsidRPr="008E4400" w14:paraId="44911578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316E8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2B287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CD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79C6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8714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1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E009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A68B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20.000</w:t>
            </w:r>
          </w:p>
        </w:tc>
      </w:tr>
      <w:tr w:rsidR="008E4400" w:rsidRPr="008E4400" w14:paraId="734DB25F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16B5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FE523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KP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6453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9E5C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025B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36F9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00.000</w:t>
            </w:r>
          </w:p>
        </w:tc>
      </w:tr>
      <w:tr w:rsidR="008E4400" w:rsidRPr="008E4400" w14:paraId="00138F62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0ECB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5C1E2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Melakukan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rancangan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rangkat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Luna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BC4A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52F4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3E8D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7B04F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7EB4D673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05D6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CC24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D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57D8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D1E4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F3DC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287E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750.000</w:t>
            </w:r>
          </w:p>
        </w:tc>
      </w:tr>
      <w:tr w:rsidR="008E4400" w:rsidRPr="008E4400" w14:paraId="38884293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3EDB0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2792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cang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Arsitekt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E2BD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41E0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02332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3015E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0.000</w:t>
            </w:r>
          </w:p>
        </w:tc>
      </w:tr>
      <w:tr w:rsidR="008E4400" w:rsidRPr="008E4400" w14:paraId="4EDDACD9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EC98F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749B7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cang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Algorit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3D85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003F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4B33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CC77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0.000</w:t>
            </w:r>
          </w:p>
        </w:tc>
      </w:tr>
      <w:tr w:rsidR="008E4400" w:rsidRPr="008E4400" w14:paraId="0655F17C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CE1A4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lastRenderedPageBreak/>
              <w:t>3.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91E22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buat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PP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5B1C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103D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C466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7048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600.000</w:t>
            </w:r>
          </w:p>
        </w:tc>
      </w:tr>
      <w:tr w:rsidR="008E4400" w:rsidRPr="008E4400" w14:paraId="38AD1E99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DE33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34FAF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to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4D31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26C5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3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27F9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6DDF1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600.000</w:t>
            </w:r>
          </w:p>
        </w:tc>
      </w:tr>
      <w:tr w:rsidR="008E4400" w:rsidRPr="008E4400" w14:paraId="73B3FD7D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BA85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562B3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Implemen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8521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2B10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D02A6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B763E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31602CAF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0A3D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B2E1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isi Front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3721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D628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9C46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FE0CE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9.180.000</w:t>
            </w:r>
          </w:p>
        </w:tc>
      </w:tr>
      <w:tr w:rsidR="008E4400" w:rsidRPr="008E4400" w14:paraId="6348F110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EF3F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31683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at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API Sisi Backe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3851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6AE7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FA12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76A62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9.180.000</w:t>
            </w:r>
          </w:p>
        </w:tc>
      </w:tr>
      <w:tr w:rsidR="008E4400" w:rsidRPr="008E4400" w14:paraId="1EA45EAD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ED40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E5C1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Implementasi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F757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9097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7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BC70B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3D2AEC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3.780.000</w:t>
            </w:r>
          </w:p>
        </w:tc>
      </w:tr>
      <w:tr w:rsidR="008E4400" w:rsidRPr="008E4400" w14:paraId="30770439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0DC81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.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8098B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egrasi Frontend, Backend dan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2FAA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7AF3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2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6AA2A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FE026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0.000</w:t>
            </w:r>
          </w:p>
        </w:tc>
      </w:tr>
      <w:tr w:rsidR="008E4400" w:rsidRPr="008E4400" w14:paraId="2B84B84F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9C04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1EE70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ID" w:eastAsia="en-ID"/>
              </w:rPr>
              <w:t xml:space="preserve">Monitoring &amp; </w:t>
            </w:r>
            <w:proofErr w:type="gramStart"/>
            <w:r w:rsidRPr="008E4400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  <w:lang w:val="en-ID" w:eastAsia="en-ID"/>
              </w:rPr>
              <w:t>Controlling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4EA3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A54A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DF071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E0939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51345BBE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F780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D8443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Ruang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Lingk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7A34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FC9B0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9383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D3559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200.000</w:t>
            </w:r>
          </w:p>
        </w:tc>
      </w:tr>
      <w:tr w:rsidR="008E4400" w:rsidRPr="008E4400" w14:paraId="78A6DA01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05BA4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897B0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0377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CCC1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9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E4B7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3295F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68.000</w:t>
            </w:r>
          </w:p>
        </w:tc>
      </w:tr>
      <w:tr w:rsidR="008E4400" w:rsidRPr="008E4400" w14:paraId="2C5A3DEA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656E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1474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Bia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7E9FF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8C3DD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EC22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B86A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00.000</w:t>
            </w:r>
          </w:p>
        </w:tc>
      </w:tr>
      <w:tr w:rsidR="008E4400" w:rsidRPr="008E4400" w14:paraId="6C434512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6142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FD3FE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unik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4771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A6414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7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E5D9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902F4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34.000</w:t>
            </w:r>
          </w:p>
        </w:tc>
      </w:tr>
      <w:tr w:rsidR="008E4400" w:rsidRPr="008E4400" w14:paraId="3EDE1052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DBC1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5EEF6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D322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9D36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F7945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C3304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.200.000</w:t>
            </w:r>
          </w:p>
        </w:tc>
      </w:tr>
      <w:tr w:rsidR="008E4400" w:rsidRPr="008E4400" w14:paraId="5D44824E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4FAF8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CEC7C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isik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93C9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579B0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A4E2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5C3C8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350.000</w:t>
            </w:r>
          </w:p>
        </w:tc>
      </w:tr>
      <w:tr w:rsidR="008E4400" w:rsidRPr="008E4400" w14:paraId="6E59FF0A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7E27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0FC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trol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d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4E90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CCA66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CD738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534DD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400.000</w:t>
            </w:r>
          </w:p>
        </w:tc>
      </w:tr>
      <w:tr w:rsidR="008E4400" w:rsidRPr="008E4400" w14:paraId="74C5E232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A0D09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2C30C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8"/>
                <w:szCs w:val="28"/>
                <w:lang w:val="en-ID" w:eastAsia="en-ID"/>
              </w:rPr>
              <w:t>Penutup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186B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9EEC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A0909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94F59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19E0DEED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83825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C05EA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Instalasi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Server 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BD8B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4F3B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67F2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90CE7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0,00</w:t>
            </w:r>
          </w:p>
        </w:tc>
      </w:tr>
      <w:tr w:rsidR="008E4400" w:rsidRPr="008E4400" w14:paraId="7DDA0FDC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4D7E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AABE8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nyerahan</w:t>
            </w:r>
            <w:proofErr w:type="spellEnd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Hasil </w:t>
            </w:r>
            <w:proofErr w:type="spellStart"/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roye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19C9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19810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368A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32D35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0,00</w:t>
            </w:r>
          </w:p>
        </w:tc>
      </w:tr>
      <w:tr w:rsidR="008E4400" w:rsidRPr="008E4400" w14:paraId="37702A23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614F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4ED3D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Dokume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KPL, DPPL dan MPP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EE195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E48A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66E7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964E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35009F0F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D5A1A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68C09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yerah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Source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70106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F0F2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5526A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Times New Roman" w:hAnsi="Times New Roman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7D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7811B" w14:textId="77777777" w:rsidR="008E4400" w:rsidRPr="008E4400" w:rsidRDefault="008E4400" w:rsidP="008E4400">
            <w:pPr>
              <w:spacing w:before="0" w:after="0" w:line="240" w:lineRule="auto"/>
              <w:rPr>
                <w:rFonts w:ascii="Times New Roman" w:hAnsi="Times New Roman"/>
                <w:lang w:val="en-ID" w:eastAsia="en-ID"/>
              </w:rPr>
            </w:pPr>
          </w:p>
        </w:tc>
      </w:tr>
      <w:tr w:rsidR="008E4400" w:rsidRPr="008E4400" w14:paraId="1F3D334A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2C96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57525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Evaluasi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Kinerja T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BE8AE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A25B1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5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4BFE7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30180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350.000,00</w:t>
            </w:r>
          </w:p>
        </w:tc>
      </w:tr>
      <w:tr w:rsidR="008E4400" w:rsidRPr="008E4400" w14:paraId="19D81DFD" w14:textId="77777777" w:rsidTr="008E440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562AC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5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70A38" w14:textId="77777777" w:rsidR="008E4400" w:rsidRPr="008E4400" w:rsidRDefault="008E4400" w:rsidP="008E4400">
            <w:pPr>
              <w:spacing w:before="0" w:after="0" w:line="240" w:lineRule="auto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ubaran</w:t>
            </w:r>
            <w:proofErr w:type="spellEnd"/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T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FE6D9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8113D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100.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A150B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E6B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63690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sz w:val="22"/>
                <w:szCs w:val="22"/>
                <w:lang w:val="en-ID" w:eastAsia="en-ID"/>
              </w:rPr>
              <w:t>Rp700.000,00</w:t>
            </w:r>
          </w:p>
        </w:tc>
      </w:tr>
      <w:tr w:rsidR="008E4400" w:rsidRPr="008E4400" w14:paraId="7841EA82" w14:textId="77777777" w:rsidTr="008E4400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32723" w14:textId="77777777" w:rsidR="008E4400" w:rsidRPr="008E4400" w:rsidRDefault="008E4400" w:rsidP="008E4400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13457" w14:textId="77777777" w:rsidR="008E4400" w:rsidRPr="008E4400" w:rsidRDefault="008E4400" w:rsidP="008E4400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8E440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Rp53.672.000</w:t>
            </w:r>
          </w:p>
        </w:tc>
      </w:tr>
    </w:tbl>
    <w:p w14:paraId="0B8BA1F0" w14:textId="49678BAC" w:rsidR="00E46D6C" w:rsidRDefault="00E46D6C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6E0F8506" w14:textId="56BF302C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7FA7F60D" w14:textId="69974A67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6C0E5105" w14:textId="7C471377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4DC2B6BD" w14:textId="41E949E6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2DC4E335" w14:textId="754D3C3F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2F0D2E7B" w14:textId="27BCE63F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14D9D642" w14:textId="03FD4D84" w:rsidR="00866704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p w14:paraId="27936286" w14:textId="77777777" w:rsidR="00866704" w:rsidRPr="00E46D6C" w:rsidRDefault="00866704" w:rsidP="00E46D6C">
      <w:pPr>
        <w:pStyle w:val="ListParagraph"/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</w:p>
    <w:sectPr w:rsidR="00866704" w:rsidRPr="00E46D6C" w:rsidSect="0098014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37FE" w14:textId="77777777" w:rsidR="0061108C" w:rsidRDefault="0061108C">
      <w:r>
        <w:separator/>
      </w:r>
    </w:p>
  </w:endnote>
  <w:endnote w:type="continuationSeparator" w:id="0">
    <w:p w14:paraId="6ABBA4F6" w14:textId="77777777" w:rsidR="0061108C" w:rsidRDefault="0061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0A60" w14:textId="77777777" w:rsidR="00A47B45" w:rsidRDefault="00A47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4DDA9" w14:textId="77777777" w:rsidR="00A47B45" w:rsidRDefault="00A47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B17" w14:textId="77777777" w:rsidR="00A47B45" w:rsidRPr="009509AE" w:rsidRDefault="00A47B45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00AD2A6A" w14:textId="77777777" w:rsidR="00A47B45" w:rsidRPr="003D1C80" w:rsidRDefault="00A47B45" w:rsidP="003D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CDCC" w14:textId="77777777" w:rsidR="0061108C" w:rsidRDefault="0061108C">
      <w:r>
        <w:separator/>
      </w:r>
    </w:p>
  </w:footnote>
  <w:footnote w:type="continuationSeparator" w:id="0">
    <w:p w14:paraId="135C45C0" w14:textId="77777777" w:rsidR="0061108C" w:rsidRDefault="0061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866F" w14:textId="6C1B435D" w:rsidR="00A47B45" w:rsidRDefault="006A0A9C" w:rsidP="00BF7B56">
    <w:pPr>
      <w:pStyle w:val="Heading1"/>
      <w:jc w:val="center"/>
    </w:pPr>
    <w:r>
      <w:t>BUDGET</w:t>
    </w:r>
    <w:r w:rsidR="00A47B45">
      <w:t xml:space="preserve"> MANAGEMENT PLAN</w:t>
    </w:r>
  </w:p>
  <w:p w14:paraId="43B73B9F" w14:textId="77777777" w:rsidR="00A47B45" w:rsidRDefault="00A4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201C4"/>
    <w:multiLevelType w:val="multilevel"/>
    <w:tmpl w:val="CF3A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15C36"/>
    <w:multiLevelType w:val="multilevel"/>
    <w:tmpl w:val="C13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A7C54"/>
    <w:multiLevelType w:val="multilevel"/>
    <w:tmpl w:val="D15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E13B6"/>
    <w:multiLevelType w:val="hybridMultilevel"/>
    <w:tmpl w:val="C5200C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6"/>
  </w:num>
  <w:num w:numId="5">
    <w:abstractNumId w:val="30"/>
  </w:num>
  <w:num w:numId="6">
    <w:abstractNumId w:val="19"/>
  </w:num>
  <w:num w:numId="7">
    <w:abstractNumId w:val="6"/>
  </w:num>
  <w:num w:numId="8">
    <w:abstractNumId w:val="13"/>
  </w:num>
  <w:num w:numId="9">
    <w:abstractNumId w:val="32"/>
  </w:num>
  <w:num w:numId="10">
    <w:abstractNumId w:val="5"/>
  </w:num>
  <w:num w:numId="11">
    <w:abstractNumId w:val="28"/>
  </w:num>
  <w:num w:numId="12">
    <w:abstractNumId w:val="24"/>
  </w:num>
  <w:num w:numId="13">
    <w:abstractNumId w:val="4"/>
  </w:num>
  <w:num w:numId="14">
    <w:abstractNumId w:val="33"/>
  </w:num>
  <w:num w:numId="15">
    <w:abstractNumId w:val="0"/>
  </w:num>
  <w:num w:numId="16">
    <w:abstractNumId w:val="16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22"/>
  </w:num>
  <w:num w:numId="22">
    <w:abstractNumId w:val="25"/>
  </w:num>
  <w:num w:numId="23">
    <w:abstractNumId w:val="29"/>
  </w:num>
  <w:num w:numId="24">
    <w:abstractNumId w:val="31"/>
  </w:num>
  <w:num w:numId="25">
    <w:abstractNumId w:val="9"/>
  </w:num>
  <w:num w:numId="26">
    <w:abstractNumId w:val="21"/>
  </w:num>
  <w:num w:numId="27">
    <w:abstractNumId w:val="15"/>
  </w:num>
  <w:num w:numId="28">
    <w:abstractNumId w:val="3"/>
  </w:num>
  <w:num w:numId="29">
    <w:abstractNumId w:val="20"/>
  </w:num>
  <w:num w:numId="30">
    <w:abstractNumId w:val="12"/>
  </w:num>
  <w:num w:numId="31">
    <w:abstractNumId w:val="14"/>
  </w:num>
  <w:num w:numId="32">
    <w:abstractNumId w:val="11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05957"/>
    <w:rsid w:val="00010ECC"/>
    <w:rsid w:val="00040E7A"/>
    <w:rsid w:val="00051811"/>
    <w:rsid w:val="00051B0D"/>
    <w:rsid w:val="0005581E"/>
    <w:rsid w:val="000600A3"/>
    <w:rsid w:val="00061364"/>
    <w:rsid w:val="000674FD"/>
    <w:rsid w:val="000740B6"/>
    <w:rsid w:val="000744B3"/>
    <w:rsid w:val="00090223"/>
    <w:rsid w:val="00093691"/>
    <w:rsid w:val="000A08CD"/>
    <w:rsid w:val="000A3D89"/>
    <w:rsid w:val="000A6907"/>
    <w:rsid w:val="000C149A"/>
    <w:rsid w:val="000C3CC0"/>
    <w:rsid w:val="000E4633"/>
    <w:rsid w:val="000E566E"/>
    <w:rsid w:val="000E7D6D"/>
    <w:rsid w:val="001008CA"/>
    <w:rsid w:val="0010779D"/>
    <w:rsid w:val="00111D78"/>
    <w:rsid w:val="001155C0"/>
    <w:rsid w:val="00120263"/>
    <w:rsid w:val="001271A1"/>
    <w:rsid w:val="00134852"/>
    <w:rsid w:val="00135B08"/>
    <w:rsid w:val="00141AB3"/>
    <w:rsid w:val="00144D96"/>
    <w:rsid w:val="00150E11"/>
    <w:rsid w:val="0015420E"/>
    <w:rsid w:val="00174099"/>
    <w:rsid w:val="00181F3A"/>
    <w:rsid w:val="001A11C3"/>
    <w:rsid w:val="001B1601"/>
    <w:rsid w:val="001B2CE1"/>
    <w:rsid w:val="001C5DAD"/>
    <w:rsid w:val="001E290B"/>
    <w:rsid w:val="001E2F9E"/>
    <w:rsid w:val="001E4CE9"/>
    <w:rsid w:val="002001AA"/>
    <w:rsid w:val="00203CDF"/>
    <w:rsid w:val="00215CCD"/>
    <w:rsid w:val="00220157"/>
    <w:rsid w:val="00223C66"/>
    <w:rsid w:val="00234A31"/>
    <w:rsid w:val="002412F3"/>
    <w:rsid w:val="002453C8"/>
    <w:rsid w:val="00273B59"/>
    <w:rsid w:val="0027682C"/>
    <w:rsid w:val="00277E38"/>
    <w:rsid w:val="002827E3"/>
    <w:rsid w:val="00295BEA"/>
    <w:rsid w:val="002A53F0"/>
    <w:rsid w:val="002A56F7"/>
    <w:rsid w:val="002C0C92"/>
    <w:rsid w:val="002C477E"/>
    <w:rsid w:val="002D26B0"/>
    <w:rsid w:val="002E62B5"/>
    <w:rsid w:val="002E74EF"/>
    <w:rsid w:val="00301B71"/>
    <w:rsid w:val="003238CD"/>
    <w:rsid w:val="00327E8C"/>
    <w:rsid w:val="00365970"/>
    <w:rsid w:val="00380116"/>
    <w:rsid w:val="00382B31"/>
    <w:rsid w:val="00384FC1"/>
    <w:rsid w:val="00385160"/>
    <w:rsid w:val="00390EE5"/>
    <w:rsid w:val="003A2E12"/>
    <w:rsid w:val="003A3C51"/>
    <w:rsid w:val="003A44C1"/>
    <w:rsid w:val="003A7689"/>
    <w:rsid w:val="003C4605"/>
    <w:rsid w:val="003D1C80"/>
    <w:rsid w:val="003D2C3A"/>
    <w:rsid w:val="003E56A9"/>
    <w:rsid w:val="003F2817"/>
    <w:rsid w:val="003F7543"/>
    <w:rsid w:val="004178BF"/>
    <w:rsid w:val="00432902"/>
    <w:rsid w:val="00435D16"/>
    <w:rsid w:val="0044433A"/>
    <w:rsid w:val="00445EE2"/>
    <w:rsid w:val="0045389C"/>
    <w:rsid w:val="00454DEB"/>
    <w:rsid w:val="00455549"/>
    <w:rsid w:val="0047744A"/>
    <w:rsid w:val="0048046F"/>
    <w:rsid w:val="00483AA8"/>
    <w:rsid w:val="0048671E"/>
    <w:rsid w:val="0049264A"/>
    <w:rsid w:val="00497888"/>
    <w:rsid w:val="004A1363"/>
    <w:rsid w:val="004B3AAE"/>
    <w:rsid w:val="004D159C"/>
    <w:rsid w:val="004D5083"/>
    <w:rsid w:val="004D70D2"/>
    <w:rsid w:val="004E799F"/>
    <w:rsid w:val="004E7F40"/>
    <w:rsid w:val="004F086F"/>
    <w:rsid w:val="004F0A06"/>
    <w:rsid w:val="004F4857"/>
    <w:rsid w:val="004F6A9D"/>
    <w:rsid w:val="004F6EDE"/>
    <w:rsid w:val="005021A5"/>
    <w:rsid w:val="00505812"/>
    <w:rsid w:val="00506CA3"/>
    <w:rsid w:val="00512022"/>
    <w:rsid w:val="005228E1"/>
    <w:rsid w:val="00536DC4"/>
    <w:rsid w:val="00540F1F"/>
    <w:rsid w:val="005739D0"/>
    <w:rsid w:val="00583AD2"/>
    <w:rsid w:val="005A299D"/>
    <w:rsid w:val="005A563E"/>
    <w:rsid w:val="005A62F4"/>
    <w:rsid w:val="005A73A2"/>
    <w:rsid w:val="005C52BC"/>
    <w:rsid w:val="005D4013"/>
    <w:rsid w:val="005D7DB0"/>
    <w:rsid w:val="005E1DEA"/>
    <w:rsid w:val="005E218D"/>
    <w:rsid w:val="005E5867"/>
    <w:rsid w:val="0061108C"/>
    <w:rsid w:val="00613756"/>
    <w:rsid w:val="00613E79"/>
    <w:rsid w:val="00627170"/>
    <w:rsid w:val="00630F48"/>
    <w:rsid w:val="00640F24"/>
    <w:rsid w:val="006428DF"/>
    <w:rsid w:val="006471F0"/>
    <w:rsid w:val="006502D7"/>
    <w:rsid w:val="006755C6"/>
    <w:rsid w:val="00690CBF"/>
    <w:rsid w:val="006A0A9C"/>
    <w:rsid w:val="006B1F62"/>
    <w:rsid w:val="006B220D"/>
    <w:rsid w:val="006B5AD4"/>
    <w:rsid w:val="006C0F1B"/>
    <w:rsid w:val="006D09CB"/>
    <w:rsid w:val="006D2E22"/>
    <w:rsid w:val="006D3812"/>
    <w:rsid w:val="006E092E"/>
    <w:rsid w:val="006E1743"/>
    <w:rsid w:val="006F000D"/>
    <w:rsid w:val="006F270E"/>
    <w:rsid w:val="00714455"/>
    <w:rsid w:val="007265F7"/>
    <w:rsid w:val="007274FC"/>
    <w:rsid w:val="00740481"/>
    <w:rsid w:val="00742FD8"/>
    <w:rsid w:val="0074561F"/>
    <w:rsid w:val="00745F1C"/>
    <w:rsid w:val="00753D0E"/>
    <w:rsid w:val="007600B0"/>
    <w:rsid w:val="00760704"/>
    <w:rsid w:val="007669EC"/>
    <w:rsid w:val="00766F9C"/>
    <w:rsid w:val="007777E2"/>
    <w:rsid w:val="00781FF0"/>
    <w:rsid w:val="00790141"/>
    <w:rsid w:val="00797728"/>
    <w:rsid w:val="007A1BBA"/>
    <w:rsid w:val="007A7B78"/>
    <w:rsid w:val="007B1E5E"/>
    <w:rsid w:val="007C4BEC"/>
    <w:rsid w:val="007D23B0"/>
    <w:rsid w:val="007D6A32"/>
    <w:rsid w:val="007E005A"/>
    <w:rsid w:val="00805D26"/>
    <w:rsid w:val="00814DC1"/>
    <w:rsid w:val="0081572B"/>
    <w:rsid w:val="00823466"/>
    <w:rsid w:val="00823E67"/>
    <w:rsid w:val="00824F77"/>
    <w:rsid w:val="0082710A"/>
    <w:rsid w:val="0083316B"/>
    <w:rsid w:val="0083796B"/>
    <w:rsid w:val="0084440B"/>
    <w:rsid w:val="00844FD3"/>
    <w:rsid w:val="008468D6"/>
    <w:rsid w:val="008638FD"/>
    <w:rsid w:val="00866704"/>
    <w:rsid w:val="00872AB3"/>
    <w:rsid w:val="00874918"/>
    <w:rsid w:val="00874B00"/>
    <w:rsid w:val="00892D8A"/>
    <w:rsid w:val="008A00C7"/>
    <w:rsid w:val="008A483F"/>
    <w:rsid w:val="008A498B"/>
    <w:rsid w:val="008A57D0"/>
    <w:rsid w:val="008B0487"/>
    <w:rsid w:val="008B08C2"/>
    <w:rsid w:val="008B0E11"/>
    <w:rsid w:val="008D61BF"/>
    <w:rsid w:val="008D6F37"/>
    <w:rsid w:val="008E1A7F"/>
    <w:rsid w:val="008E4400"/>
    <w:rsid w:val="008E58A4"/>
    <w:rsid w:val="008F1AE8"/>
    <w:rsid w:val="00900550"/>
    <w:rsid w:val="00902AAF"/>
    <w:rsid w:val="00910620"/>
    <w:rsid w:val="00911749"/>
    <w:rsid w:val="00924C83"/>
    <w:rsid w:val="00927F31"/>
    <w:rsid w:val="00937CD7"/>
    <w:rsid w:val="00940A6F"/>
    <w:rsid w:val="0096390D"/>
    <w:rsid w:val="00964AE2"/>
    <w:rsid w:val="00980144"/>
    <w:rsid w:val="00987922"/>
    <w:rsid w:val="009924D2"/>
    <w:rsid w:val="00992AE7"/>
    <w:rsid w:val="00993E10"/>
    <w:rsid w:val="00996F8C"/>
    <w:rsid w:val="009A07AB"/>
    <w:rsid w:val="009A15B8"/>
    <w:rsid w:val="009A34E5"/>
    <w:rsid w:val="009B1DC1"/>
    <w:rsid w:val="009B4EE4"/>
    <w:rsid w:val="009C0B3A"/>
    <w:rsid w:val="009C16A5"/>
    <w:rsid w:val="009C2E88"/>
    <w:rsid w:val="009C30AB"/>
    <w:rsid w:val="009E5C58"/>
    <w:rsid w:val="009E6F60"/>
    <w:rsid w:val="009F54F6"/>
    <w:rsid w:val="00A07EA2"/>
    <w:rsid w:val="00A15845"/>
    <w:rsid w:val="00A16C0B"/>
    <w:rsid w:val="00A23F86"/>
    <w:rsid w:val="00A32701"/>
    <w:rsid w:val="00A3660C"/>
    <w:rsid w:val="00A41A50"/>
    <w:rsid w:val="00A44189"/>
    <w:rsid w:val="00A455A6"/>
    <w:rsid w:val="00A47B45"/>
    <w:rsid w:val="00A73767"/>
    <w:rsid w:val="00A80DEC"/>
    <w:rsid w:val="00AA103C"/>
    <w:rsid w:val="00AA5087"/>
    <w:rsid w:val="00AA6399"/>
    <w:rsid w:val="00AB1139"/>
    <w:rsid w:val="00AC3796"/>
    <w:rsid w:val="00AC4934"/>
    <w:rsid w:val="00AD05C1"/>
    <w:rsid w:val="00AD1592"/>
    <w:rsid w:val="00AE59F9"/>
    <w:rsid w:val="00AF0679"/>
    <w:rsid w:val="00AF2AEE"/>
    <w:rsid w:val="00AF41AE"/>
    <w:rsid w:val="00AF6CE7"/>
    <w:rsid w:val="00B01DC0"/>
    <w:rsid w:val="00B13CB0"/>
    <w:rsid w:val="00B1623A"/>
    <w:rsid w:val="00B2193D"/>
    <w:rsid w:val="00B22A7B"/>
    <w:rsid w:val="00B2350B"/>
    <w:rsid w:val="00B267F5"/>
    <w:rsid w:val="00B34ABC"/>
    <w:rsid w:val="00B371ED"/>
    <w:rsid w:val="00B462FA"/>
    <w:rsid w:val="00B54057"/>
    <w:rsid w:val="00B60F4F"/>
    <w:rsid w:val="00B647A6"/>
    <w:rsid w:val="00B664C1"/>
    <w:rsid w:val="00B66D14"/>
    <w:rsid w:val="00B75C9F"/>
    <w:rsid w:val="00B83C41"/>
    <w:rsid w:val="00B91549"/>
    <w:rsid w:val="00B9453E"/>
    <w:rsid w:val="00BA62EC"/>
    <w:rsid w:val="00BC0066"/>
    <w:rsid w:val="00BC0E68"/>
    <w:rsid w:val="00BD0FDF"/>
    <w:rsid w:val="00BD1528"/>
    <w:rsid w:val="00BD2201"/>
    <w:rsid w:val="00BE2A69"/>
    <w:rsid w:val="00BF7B56"/>
    <w:rsid w:val="00BF7D14"/>
    <w:rsid w:val="00C1133D"/>
    <w:rsid w:val="00C16050"/>
    <w:rsid w:val="00C16E90"/>
    <w:rsid w:val="00C26A80"/>
    <w:rsid w:val="00C31FF8"/>
    <w:rsid w:val="00C36C82"/>
    <w:rsid w:val="00C37465"/>
    <w:rsid w:val="00C571ED"/>
    <w:rsid w:val="00C610FD"/>
    <w:rsid w:val="00C705D0"/>
    <w:rsid w:val="00C71E74"/>
    <w:rsid w:val="00C81461"/>
    <w:rsid w:val="00CA123E"/>
    <w:rsid w:val="00CB13F3"/>
    <w:rsid w:val="00CD48E7"/>
    <w:rsid w:val="00CE14B7"/>
    <w:rsid w:val="00CE1B53"/>
    <w:rsid w:val="00CE4926"/>
    <w:rsid w:val="00D066C4"/>
    <w:rsid w:val="00D066F3"/>
    <w:rsid w:val="00D14079"/>
    <w:rsid w:val="00D22544"/>
    <w:rsid w:val="00D3196C"/>
    <w:rsid w:val="00D43D4A"/>
    <w:rsid w:val="00D578B2"/>
    <w:rsid w:val="00D70ADC"/>
    <w:rsid w:val="00D75B44"/>
    <w:rsid w:val="00D93BB6"/>
    <w:rsid w:val="00D97AED"/>
    <w:rsid w:val="00DA6702"/>
    <w:rsid w:val="00DB24A5"/>
    <w:rsid w:val="00DC1899"/>
    <w:rsid w:val="00DC2A68"/>
    <w:rsid w:val="00DD480E"/>
    <w:rsid w:val="00DD5E20"/>
    <w:rsid w:val="00DD7ABE"/>
    <w:rsid w:val="00DE2C43"/>
    <w:rsid w:val="00DE710B"/>
    <w:rsid w:val="00DF13D2"/>
    <w:rsid w:val="00DF57C3"/>
    <w:rsid w:val="00E047C4"/>
    <w:rsid w:val="00E257DC"/>
    <w:rsid w:val="00E30FE8"/>
    <w:rsid w:val="00E329DC"/>
    <w:rsid w:val="00E347D9"/>
    <w:rsid w:val="00E43BE4"/>
    <w:rsid w:val="00E4410C"/>
    <w:rsid w:val="00E459C5"/>
    <w:rsid w:val="00E46D6C"/>
    <w:rsid w:val="00E54C3B"/>
    <w:rsid w:val="00E635EC"/>
    <w:rsid w:val="00E63F5C"/>
    <w:rsid w:val="00E75DCD"/>
    <w:rsid w:val="00E81C48"/>
    <w:rsid w:val="00E87C4E"/>
    <w:rsid w:val="00E9503B"/>
    <w:rsid w:val="00EA1849"/>
    <w:rsid w:val="00EA292D"/>
    <w:rsid w:val="00EA65A2"/>
    <w:rsid w:val="00EB1398"/>
    <w:rsid w:val="00EC45AE"/>
    <w:rsid w:val="00EC4CD8"/>
    <w:rsid w:val="00EC5E23"/>
    <w:rsid w:val="00ED0046"/>
    <w:rsid w:val="00EE2DED"/>
    <w:rsid w:val="00EF10DB"/>
    <w:rsid w:val="00EF28E9"/>
    <w:rsid w:val="00F06180"/>
    <w:rsid w:val="00F12EC1"/>
    <w:rsid w:val="00F45BDA"/>
    <w:rsid w:val="00F46ACD"/>
    <w:rsid w:val="00F5177C"/>
    <w:rsid w:val="00F532FC"/>
    <w:rsid w:val="00F55321"/>
    <w:rsid w:val="00F759B3"/>
    <w:rsid w:val="00FB1E00"/>
    <w:rsid w:val="00FB378D"/>
    <w:rsid w:val="00FB524A"/>
    <w:rsid w:val="00FC0399"/>
    <w:rsid w:val="00FC0C8C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F89F9"/>
  <w15:chartTrackingRefBased/>
  <w15:docId w15:val="{31697DF7-AD05-48EF-90E1-E5D98B7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customStyle="1" w:styleId="Heading3Char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customStyle="1" w:styleId="Heading4Char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customStyle="1" w:styleId="Heading5Char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customStyle="1" w:styleId="Heading6Char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Title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customStyle="1" w:styleId="CommentTextChar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customStyle="1" w:styleId="CommentSubjectChar">
    <w:name w:val="Comment Subject Char"/>
    <w:link w:val="CommentSubject"/>
    <w:rsid w:val="00613E79"/>
    <w:rPr>
      <w:b/>
      <w:bCs/>
    </w:rPr>
  </w:style>
  <w:style w:type="paragraph" w:customStyle="1" w:styleId="paragraph">
    <w:name w:val="paragraph"/>
    <w:basedOn w:val="Normal"/>
    <w:rsid w:val="00797728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spellingerror">
    <w:name w:val="spellingerror"/>
    <w:basedOn w:val="DefaultParagraphFont"/>
    <w:rsid w:val="00797728"/>
  </w:style>
  <w:style w:type="character" w:customStyle="1" w:styleId="normaltextrun">
    <w:name w:val="normaltextrun"/>
    <w:basedOn w:val="DefaultParagraphFont"/>
    <w:rsid w:val="00797728"/>
  </w:style>
  <w:style w:type="character" w:customStyle="1" w:styleId="eop">
    <w:name w:val="eop"/>
    <w:basedOn w:val="DefaultParagraphFont"/>
    <w:rsid w:val="00797728"/>
  </w:style>
  <w:style w:type="character" w:customStyle="1" w:styleId="tabchar">
    <w:name w:val="tabchar"/>
    <w:basedOn w:val="DefaultParagraphFont"/>
    <w:rsid w:val="00797728"/>
  </w:style>
  <w:style w:type="paragraph" w:styleId="NormalWeb">
    <w:name w:val="Normal (Web)"/>
    <w:basedOn w:val="Normal"/>
    <w:uiPriority w:val="99"/>
    <w:unhideWhenUsed/>
    <w:rsid w:val="00497888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msonormal0">
    <w:name w:val="msonormal"/>
    <w:basedOn w:val="Normal"/>
    <w:rsid w:val="008638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numbering" w:customStyle="1" w:styleId="NoList1">
    <w:name w:val="No List1"/>
    <w:next w:val="NoList"/>
    <w:uiPriority w:val="99"/>
    <w:semiHidden/>
    <w:unhideWhenUsed/>
    <w:rsid w:val="0086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ntip.in/ManajemenBiayaMPPLC0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38F13-FA4D-4673-A63E-38576E200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47022-9A0B-4EAC-8F4B-F27402862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Management Plan</vt:lpstr>
    </vt:vector>
  </TitlesOfParts>
  <Manager/>
  <Company>stakeholdermap.com</Company>
  <LinksUpToDate>false</LinksUpToDate>
  <CharactersWithSpaces>5635</CharactersWithSpaces>
  <SharedDoc>false</SharedDoc>
  <HyperlinkBase>https://www.stakeholdermap.com</HyperlinkBase>
  <HLinks>
    <vt:vector size="84" baseType="variant"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6614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6614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6614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661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6614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6614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6613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6613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6613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6613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6613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6613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66133</vt:lpwstr>
      </vt:variant>
      <vt:variant>
        <vt:i4>3276829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cKlHoxMYWMft8cPWFWOFC65TwZ8-IDP5-dTzNPOed157O7x1ghspaf9cu22kbfEvhIY5dePeiwN097bxzBgzE1sGZmrw9ZmzwuK5HZ9mDmthQY00N2RMZc8oT-MyfajNeiaZvX9Wu1zm9tv-_n9wpApe7FJsbO9MjW3YeJvL4rAbeewdUNYLzFFGVJ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Management Plan</dc:title>
  <dc:subject>Business Case</dc:subject>
  <dc:creator>stakeholdermap.com</dc:creator>
  <cp:keywords>&lt;schedule management plan&gt;&lt;schedule&gt;&lt;template&gt;&lt;download&gt;&lt;free&gt;&lt;word&gt;&lt;pdf&gt;</cp:keywords>
  <dc:description/>
  <cp:lastModifiedBy>FAHMI MUHAZIR</cp:lastModifiedBy>
  <cp:revision>7</cp:revision>
  <cp:lastPrinted>2022-10-23T13:45:00Z</cp:lastPrinted>
  <dcterms:created xsi:type="dcterms:W3CDTF">2022-10-23T12:58:00Z</dcterms:created>
  <dcterms:modified xsi:type="dcterms:W3CDTF">2022-10-23T13:45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